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27" w:rsidRPr="00875382" w:rsidRDefault="00341000">
      <w:pPr>
        <w:rPr>
          <w:rFonts w:asciiTheme="majorHAnsi" w:hAnsiTheme="majorHAnsi"/>
          <w:b/>
          <w:bCs/>
          <w:sz w:val="44"/>
          <w:szCs w:val="44"/>
          <w:lang w:bidi="fa-IR"/>
        </w:rPr>
      </w:pPr>
      <w:bookmarkStart w:id="0" w:name="_top"/>
      <w:bookmarkEnd w:id="0"/>
      <w:r>
        <w:rPr>
          <w:noProof/>
        </w:rPr>
        <w:pict>
          <v:rect id="_x0000_s1026" style="position:absolute;margin-left:173pt;margin-top:37.55pt;width:251.55pt;height:279.7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875382">
        <w:rPr>
          <w:noProof/>
        </w:rPr>
        <w:pict>
          <v:rect id="_x0000_s1027" style="position:absolute;margin-left:215.1pt;margin-top:60.05pt;width:172.05pt;height:32.7pt;z-index:251659264" fillcolor="white [3201]" strokecolor="#4bacc6 [3208]" strokeweight="1pt">
            <v:shadow color="#868686"/>
            <v:textbox style="mso-next-textbox:#_x0000_s1027">
              <w:txbxContent>
                <w:p w:rsidR="00875382" w:rsidRPr="00875382" w:rsidRDefault="00875382" w:rsidP="00875382">
                  <w:pPr>
                    <w:bidi/>
                    <w:rPr>
                      <w:rFonts w:cs="Nazanin" w:hint="cs"/>
                      <w:color w:val="404040" w:themeColor="text1" w:themeTint="BF"/>
                      <w:sz w:val="28"/>
                      <w:szCs w:val="28"/>
                      <w:lang w:bidi="fa-IR"/>
                    </w:rPr>
                  </w:pPr>
                  <w:r w:rsidRPr="00875382">
                    <w:rPr>
                      <w:rFonts w:cs="Nazanin" w:hint="cs"/>
                      <w:color w:val="404040" w:themeColor="text1" w:themeTint="BF"/>
                      <w:sz w:val="28"/>
                      <w:szCs w:val="28"/>
                      <w:rtl/>
                      <w:lang w:bidi="fa-IR"/>
                    </w:rPr>
                    <w:t>نام و نام خانوادگی</w:t>
                  </w:r>
                </w:p>
              </w:txbxContent>
            </v:textbox>
          </v:rect>
        </w:pict>
      </w:r>
      <w:r w:rsidR="00875382">
        <w:rPr>
          <w:noProof/>
        </w:rPr>
        <w:pict>
          <v:roundrect id="_x0000_s1031" style="position:absolute;margin-left:254.35pt;margin-top:261.05pt;width:95.4pt;height:34.6pt;z-index:251663360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1">
              <w:txbxContent>
                <w:p w:rsidR="00875382" w:rsidRPr="00875382" w:rsidRDefault="00875382">
                  <w:pPr>
                    <w:rPr>
                      <w:rFonts w:cs="Nazanin" w:hint="cs"/>
                      <w:b/>
                      <w:bCs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</w:pPr>
                  <w:r w:rsidRPr="00875382">
                    <w:rPr>
                      <w:rFonts w:cs="Nazanin" w:hint="cs"/>
                      <w:b/>
                      <w:bCs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 xml:space="preserve">ثبت نام      </w:t>
                  </w:r>
                </w:p>
              </w:txbxContent>
            </v:textbox>
          </v:roundrect>
        </w:pict>
      </w:r>
      <w:r w:rsidR="00875382">
        <w:rPr>
          <w:noProof/>
        </w:rPr>
        <w:pict>
          <v:rect id="_x0000_s1030" style="position:absolute;margin-left:3in;margin-top:216.15pt;width:171.15pt;height:32.75pt;z-index:251662336" fillcolor="white [3201]" strokecolor="#4bacc6 [3208]" strokeweight="1pt">
            <v:shadow color="#868686"/>
            <v:textbox style="mso-next-textbox:#_x0000_s1030">
              <w:txbxContent>
                <w:p w:rsidR="00875382" w:rsidRDefault="00875382" w:rsidP="00875382">
                  <w:pPr>
                    <w:bidi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کرار گذرواژه</w:t>
                  </w:r>
                </w:p>
              </w:txbxContent>
            </v:textbox>
          </v:rect>
        </w:pict>
      </w:r>
      <w:r w:rsidR="00875382">
        <w:rPr>
          <w:noProof/>
        </w:rPr>
        <w:pict>
          <v:rect id="_x0000_s1029" style="position:absolute;margin-left:3in;margin-top:161.9pt;width:171.15pt;height:33.65pt;z-index:251661312" fillcolor="white [3201]" strokecolor="#4bacc6 [3208]" strokeweight="1pt">
            <v:shadow color="#868686"/>
            <v:textbox style="mso-next-textbox:#_x0000_s1029">
              <w:txbxContent>
                <w:p w:rsidR="00875382" w:rsidRDefault="00875382" w:rsidP="00875382">
                  <w:pPr>
                    <w:bidi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گذرواژه</w:t>
                  </w:r>
                </w:p>
              </w:txbxContent>
            </v:textbox>
          </v:rect>
        </w:pict>
      </w:r>
      <w:r w:rsidR="00875382">
        <w:rPr>
          <w:noProof/>
        </w:rPr>
        <w:pict>
          <v:rect id="_x0000_s1028" style="position:absolute;margin-left:3in;margin-top:110.5pt;width:171.15pt;height:31.8pt;z-index:251660288" fillcolor="white [3201]" strokecolor="#4bacc6 [3208]" strokeweight="1pt">
            <v:shadow color="#868686"/>
            <v:textbox style="mso-next-textbox:#_x0000_s1028">
              <w:txbxContent>
                <w:p w:rsidR="00875382" w:rsidRDefault="00875382" w:rsidP="00875382">
                  <w:pPr>
                    <w:bidi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پست </w:t>
                  </w:r>
                  <w:r>
                    <w:rPr>
                      <w:rFonts w:hint="cs"/>
                      <w:rtl/>
                      <w:lang w:bidi="fa-IR"/>
                    </w:rPr>
                    <w:t>الکترونیکی</w:t>
                  </w:r>
                </w:p>
              </w:txbxContent>
            </v:textbox>
          </v:rect>
        </w:pict>
      </w:r>
    </w:p>
    <w:p w:rsidR="00875382" w:rsidRDefault="00875382">
      <w:pPr>
        <w:rPr>
          <w:lang w:bidi="fa-IR"/>
        </w:rPr>
      </w:pPr>
    </w:p>
    <w:p w:rsidR="00875382" w:rsidRDefault="00875382">
      <w:pPr>
        <w:rPr>
          <w:lang w:bidi="fa-IR"/>
        </w:rPr>
      </w:pPr>
    </w:p>
    <w:p w:rsidR="00875382" w:rsidRDefault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Pr="00875382" w:rsidRDefault="00875382" w:rsidP="00875382">
      <w:pPr>
        <w:rPr>
          <w:lang w:bidi="fa-IR"/>
        </w:rPr>
      </w:pPr>
    </w:p>
    <w:p w:rsidR="00875382" w:rsidRDefault="00875382" w:rsidP="00875382">
      <w:pPr>
        <w:rPr>
          <w:rFonts w:hint="cs"/>
          <w:rtl/>
          <w:lang w:bidi="fa-IR"/>
        </w:rPr>
      </w:pPr>
    </w:p>
    <w:p w:rsidR="00875382" w:rsidRDefault="00875382" w:rsidP="00875382">
      <w:pPr>
        <w:rPr>
          <w:rFonts w:hint="cs"/>
          <w:rtl/>
          <w:lang w:bidi="fa-IR"/>
        </w:rPr>
      </w:pPr>
    </w:p>
    <w:p w:rsidR="00875382" w:rsidRPr="00875382" w:rsidRDefault="00A50FED" w:rsidP="00875382">
      <w:pPr>
        <w:rPr>
          <w:lang w:bidi="fa-IR"/>
        </w:rPr>
      </w:pPr>
      <w:r>
        <w:rPr>
          <w:noProof/>
        </w:rPr>
        <w:pict>
          <v:rect id="_x0000_s1033" style="position:absolute;margin-left:173pt;margin-top:2.9pt;width:251.55pt;height:266.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3.05pt;margin-top:203pt;width:68.25pt;height:24.3pt;z-index:251669504" filled="f" stroked="f">
            <v:textbox style="mso-next-textbox:#_x0000_s1039">
              <w:txbxContent>
                <w:p w:rsidR="00875382" w:rsidRPr="00875382" w:rsidRDefault="00875382" w:rsidP="00875382">
                  <w:pPr>
                    <w:jc w:val="center"/>
                    <w:rPr>
                      <w:rFonts w:cs="Nazanin" w:hint="cs"/>
                      <w:sz w:val="24"/>
                      <w:szCs w:val="24"/>
                      <w:lang w:bidi="fa-IR"/>
                    </w:rPr>
                  </w:pPr>
                  <w:r w:rsidRPr="00875382">
                    <w:rPr>
                      <w:rFonts w:cs="Nazanin" w:hint="cs"/>
                      <w:sz w:val="24"/>
                      <w:szCs w:val="24"/>
                      <w:rtl/>
                      <w:lang w:bidi="fa-IR"/>
                    </w:rPr>
                    <w:t>ثبت نام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8" style="position:absolute;margin-left:254.35pt;margin-top:154.35pt;width:95.4pt;height:34.6pt;z-index:251668480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8">
              <w:txbxContent>
                <w:p w:rsidR="00875382" w:rsidRPr="00875382" w:rsidRDefault="00875382" w:rsidP="00875382">
                  <w:pPr>
                    <w:jc w:val="center"/>
                    <w:rPr>
                      <w:rFonts w:cs="Nazanin" w:hint="cs"/>
                      <w:b/>
                      <w:bCs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Nazanin" w:hint="cs"/>
                      <w:b/>
                      <w:bCs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ورود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7" style="position:absolute;margin-left:215.1pt;margin-top:106.65pt;width:171.15pt;height:33.65pt;z-index:251667456" fillcolor="white [3201]" strokecolor="#4bacc6 [3208]" strokeweight="1pt">
            <v:shadow color="#868686"/>
            <v:textbox style="mso-next-textbox:#_x0000_s1037">
              <w:txbxContent>
                <w:p w:rsidR="00875382" w:rsidRDefault="00875382" w:rsidP="00875382">
                  <w:pPr>
                    <w:bidi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گذرواژ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in;margin-top:57.1pt;width:171.15pt;height:31.8pt;z-index:251666432" fillcolor="white [3201]" strokecolor="#4bacc6 [3208]" strokeweight="1pt">
            <v:shadow color="#868686"/>
            <v:textbox style="mso-next-textbox:#_x0000_s1036">
              <w:txbxContent>
                <w:p w:rsidR="00875382" w:rsidRDefault="00875382" w:rsidP="00875382">
                  <w:pPr>
                    <w:bidi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پست </w:t>
                  </w:r>
                  <w:r>
                    <w:rPr>
                      <w:rFonts w:hint="cs"/>
                      <w:rtl/>
                      <w:lang w:bidi="fa-IR"/>
                    </w:rPr>
                    <w:t>الکترونیکی</w:t>
                  </w:r>
                </w:p>
              </w:txbxContent>
            </v:textbox>
          </v:rect>
        </w:pict>
      </w:r>
    </w:p>
    <w:p w:rsidR="00875382" w:rsidRDefault="00875382" w:rsidP="00875382">
      <w:pPr>
        <w:rPr>
          <w:lang w:bidi="fa-IR"/>
        </w:rPr>
      </w:pPr>
    </w:p>
    <w:p w:rsidR="00875382" w:rsidRDefault="00875382" w:rsidP="00875382">
      <w:pPr>
        <w:rPr>
          <w:lang w:bidi="fa-IR"/>
        </w:rPr>
      </w:pPr>
    </w:p>
    <w:p w:rsidR="00A50FED" w:rsidRDefault="00A50FED">
      <w:pPr>
        <w:rPr>
          <w:lang w:bidi="fa-IR"/>
        </w:rPr>
      </w:pPr>
    </w:p>
    <w:p w:rsidR="00A50FED" w:rsidRPr="00A50FED" w:rsidRDefault="00A50FED" w:rsidP="00A50FED">
      <w:pPr>
        <w:rPr>
          <w:lang w:bidi="fa-IR"/>
        </w:rPr>
      </w:pPr>
    </w:p>
    <w:p w:rsidR="00A50FED" w:rsidRPr="00A50FED" w:rsidRDefault="00A50FED" w:rsidP="00A50FED">
      <w:pPr>
        <w:rPr>
          <w:lang w:bidi="fa-IR"/>
        </w:rPr>
      </w:pPr>
    </w:p>
    <w:p w:rsidR="00A50FED" w:rsidRPr="00A50FED" w:rsidRDefault="00A50FED" w:rsidP="00A50FED">
      <w:pPr>
        <w:rPr>
          <w:lang w:bidi="fa-IR"/>
        </w:rPr>
      </w:pPr>
    </w:p>
    <w:p w:rsidR="00A50FED" w:rsidRPr="00A50FED" w:rsidRDefault="00A50FED" w:rsidP="00A50FED">
      <w:pPr>
        <w:rPr>
          <w:lang w:bidi="fa-IR"/>
        </w:rPr>
      </w:pPr>
    </w:p>
    <w:p w:rsidR="00A50FED" w:rsidRPr="00A50FED" w:rsidRDefault="00A50FED" w:rsidP="00A50FED">
      <w:pPr>
        <w:rPr>
          <w:lang w:bidi="fa-IR"/>
        </w:rPr>
      </w:pPr>
    </w:p>
    <w:p w:rsidR="00A50FED" w:rsidRPr="00A50FED" w:rsidRDefault="00A50FED" w:rsidP="00A50FED">
      <w:pPr>
        <w:rPr>
          <w:lang w:bidi="fa-IR"/>
        </w:rPr>
      </w:pPr>
    </w:p>
    <w:p w:rsidR="00A50FED" w:rsidRDefault="00A50FED" w:rsidP="00A50FED">
      <w:pPr>
        <w:rPr>
          <w:lang w:bidi="fa-IR"/>
        </w:rPr>
      </w:pPr>
    </w:p>
    <w:p w:rsidR="00875382" w:rsidRDefault="00875382" w:rsidP="00A50FED">
      <w:pPr>
        <w:ind w:firstLine="720"/>
        <w:rPr>
          <w:rFonts w:hint="cs"/>
          <w:rtl/>
          <w:lang w:bidi="fa-IR"/>
        </w:rPr>
      </w:pPr>
    </w:p>
    <w:p w:rsidR="002D19A6" w:rsidRDefault="006D150F" w:rsidP="00A50FED">
      <w:pPr>
        <w:ind w:firstLine="720"/>
        <w:rPr>
          <w:lang w:bidi="fa-IR"/>
        </w:rPr>
      </w:pPr>
      <w:r>
        <w:rPr>
          <w:noProof/>
        </w:rPr>
        <w:lastRenderedPageBreak/>
        <w:pict>
          <v:shape id="_x0000_s1050" type="#_x0000_t202" style="position:absolute;left:0;text-align:left;margin-left:291pt;margin-top:10.5pt;width:90.8pt;height:30.75pt;z-index:251650047" o:regroupid="2" filled="f" stroked="f">
            <v:textbox style="mso-next-textbox:#_x0000_s1050">
              <w:txbxContent>
                <w:p w:rsidR="00F66DBD" w:rsidRPr="00F66DBD" w:rsidRDefault="00F66DBD" w:rsidP="00F66DBD">
                  <w:pPr>
                    <w:bidi/>
                    <w:rPr>
                      <w:rFonts w:cs="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F66DBD">
                    <w:rPr>
                      <w:rFonts w:cs="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محمد </w:t>
                  </w:r>
                  <w:r w:rsidRPr="00F66DBD">
                    <w:rPr>
                      <w:rFonts w:cs="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حسین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left:0;text-align:left;margin-left:182.35pt;margin-top:14.25pt;width:251.55pt;height:275.7pt;z-index:251641855" o:regroupid="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F66DBD" w:rsidRDefault="005F153B">
                  <w:pPr>
                    <w:rPr>
                      <w:lang w:bidi="fa-IR"/>
                    </w:rPr>
                  </w:pPr>
                  <w:proofErr w:type="gramStart"/>
                  <w:r>
                    <w:rPr>
                      <w:lang w:bidi="fa-IR"/>
                    </w:rPr>
                    <w:t>logout</w:t>
                  </w:r>
                  <w:proofErr w:type="gramEnd"/>
                </w:p>
                <w:p w:rsidR="005F153B" w:rsidRDefault="005F153B">
                  <w:pPr>
                    <w:rPr>
                      <w:lang w:bidi="fa-IR"/>
                    </w:rPr>
                  </w:pPr>
                </w:p>
              </w:txbxContent>
            </v:textbox>
          </v:rect>
        </w:pict>
      </w:r>
      <w:r w:rsidR="00D50B51" w:rsidRPr="00D50B51"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33350</wp:posOffset>
            </wp:positionV>
            <wp:extent cx="533400" cy="438150"/>
            <wp:effectExtent l="19050" t="0" r="0" b="0"/>
            <wp:wrapThrough wrapText="bothSides">
              <wp:wrapPolygon edited="0">
                <wp:start x="13114" y="0"/>
                <wp:lineTo x="3086" y="4696"/>
                <wp:lineTo x="-771" y="9391"/>
                <wp:lineTo x="-771" y="16904"/>
                <wp:lineTo x="8486" y="20661"/>
                <wp:lineTo x="12343" y="20661"/>
                <wp:lineTo x="19286" y="20661"/>
                <wp:lineTo x="21600" y="15965"/>
                <wp:lineTo x="21600" y="3757"/>
                <wp:lineTo x="16200" y="0"/>
                <wp:lineTo x="13114" y="0"/>
              </wp:wrapPolygon>
            </wp:wrapThrough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BD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695450</wp:posOffset>
            </wp:positionV>
            <wp:extent cx="495300" cy="428625"/>
            <wp:effectExtent l="0" t="0" r="0" b="0"/>
            <wp:wrapThrough wrapText="bothSides">
              <wp:wrapPolygon edited="0">
                <wp:start x="1662" y="0"/>
                <wp:lineTo x="0" y="18240"/>
                <wp:lineTo x="2492" y="21120"/>
                <wp:lineTo x="6646" y="21120"/>
                <wp:lineTo x="14954" y="21120"/>
                <wp:lineTo x="18277" y="21120"/>
                <wp:lineTo x="20769" y="18240"/>
                <wp:lineTo x="19938" y="0"/>
                <wp:lineTo x="1662" y="0"/>
              </wp:wrapPolygon>
            </wp:wrapThrough>
            <wp:docPr id="14" name="Picture 8" descr="C:\Users\nastsan.lllolllolllo\AppData\Local\Microsoft\Windows\Temporary Internet Files\Content.IE5\IWGFKNB1\MC91021640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san.lllolllolllo\AppData\Local\Microsoft\Windows\Temporary Internet Files\Content.IE5\IWGFKNB1\MC910216404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BD" w:rsidRPr="00F66DBD"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362075</wp:posOffset>
            </wp:positionV>
            <wp:extent cx="523875" cy="523875"/>
            <wp:effectExtent l="19050" t="0" r="9525" b="0"/>
            <wp:wrapThrough wrapText="bothSides">
              <wp:wrapPolygon edited="0">
                <wp:start x="15709" y="0"/>
                <wp:lineTo x="10211" y="1571"/>
                <wp:lineTo x="-785" y="10211"/>
                <wp:lineTo x="-785" y="13353"/>
                <wp:lineTo x="10996" y="21207"/>
                <wp:lineTo x="11782" y="21207"/>
                <wp:lineTo x="16495" y="21207"/>
                <wp:lineTo x="18851" y="21207"/>
                <wp:lineTo x="21993" y="16495"/>
                <wp:lineTo x="21993" y="12567"/>
                <wp:lineTo x="19636" y="785"/>
                <wp:lineTo x="19636" y="0"/>
                <wp:lineTo x="15709" y="0"/>
              </wp:wrapPolygon>
            </wp:wrapThrough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BD" w:rsidRPr="00A50FED">
        <w:rPr>
          <w:rFonts w:hint="cs"/>
          <w:vertAlign w:val="subscri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685800</wp:posOffset>
            </wp:positionV>
            <wp:extent cx="571500" cy="571500"/>
            <wp:effectExtent l="0" t="0" r="0" b="0"/>
            <wp:wrapThrough wrapText="bothSides">
              <wp:wrapPolygon edited="0">
                <wp:start x="3600" y="1440"/>
                <wp:lineTo x="720" y="4320"/>
                <wp:lineTo x="1440" y="18000"/>
                <wp:lineTo x="2880" y="20880"/>
                <wp:lineTo x="5760" y="20880"/>
                <wp:lineTo x="17280" y="20880"/>
                <wp:lineTo x="20880" y="20160"/>
                <wp:lineTo x="20880" y="17280"/>
                <wp:lineTo x="18000" y="12960"/>
                <wp:lineTo x="14400" y="5040"/>
                <wp:lineTo x="12240" y="1440"/>
                <wp:lineTo x="3600" y="144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9A6" w:rsidRPr="002D19A6" w:rsidRDefault="006D150F" w:rsidP="002D19A6">
      <w:pPr>
        <w:rPr>
          <w:lang w:bidi="fa-I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82.35pt;margin-top:19.55pt;width:251.55pt;height:0;flip:x;z-index:251651071" o:connectortype="straight" o:regroupid="2"/>
        </w:pict>
      </w:r>
    </w:p>
    <w:p w:rsidR="002D19A6" w:rsidRPr="002D19A6" w:rsidRDefault="00F05D27" w:rsidP="002D19A6">
      <w:pPr>
        <w:rPr>
          <w:lang w:bidi="fa-IR"/>
        </w:rPr>
      </w:pPr>
      <w:r>
        <w:rPr>
          <w:noProof/>
        </w:rPr>
        <w:pict>
          <v:roundrect id="_x0000_s1052" style="position:absolute;margin-left:92.25pt;margin-top:.85pt;width:58.5pt;height:232.5pt;z-index:251682816" arcsize="10923f"/>
        </w:pict>
      </w:r>
      <w:r w:rsidR="006D150F">
        <w:rPr>
          <w:noProof/>
        </w:rPr>
        <w:pict>
          <v:roundrect id="_x0000_s1053" style="position:absolute;margin-left:92.25pt;margin-top:.85pt;width:58.5pt;height:48.75pt;z-index:251652095" arcsize="10923f" o:regroupid="2"/>
        </w:pict>
      </w:r>
      <w:r w:rsidR="006D150F">
        <w:rPr>
          <w:noProof/>
        </w:rPr>
        <w:pict>
          <v:roundrect id="_x0000_s1042" style="position:absolute;margin-left:333pt;margin-top:23.35pt;width:62.3pt;height:30pt;z-index:251645951" arcsize="10923f" o:regroupid="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A50FED" w:rsidRDefault="00A50FED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روژه ها</w:t>
                  </w:r>
                </w:p>
              </w:txbxContent>
            </v:textbox>
          </v:roundrect>
        </w:pict>
      </w:r>
      <w:r w:rsidR="006D150F">
        <w:rPr>
          <w:noProof/>
        </w:rPr>
        <w:pict>
          <v:roundrect id="_x0000_s1041" style="position:absolute;margin-left:-59.75pt;margin-top:7.3pt;width:137pt;height:21.3pt;z-index:251642879" arcsize="10923f" o:regroupid="2" fillcolor="white [3201]" strokecolor="#4bacc6 [3208]">
            <v:shadow color="#868686"/>
            <v:textbox style="mso-next-textbox:#_x0000_s1041">
              <w:txbxContent>
                <w:p w:rsidR="00A50FED" w:rsidRDefault="00A50FED" w:rsidP="00F66DBD">
                  <w:pPr>
                    <w:bidi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</w:t>
                  </w:r>
                  <w:r w:rsidRPr="00A50FED">
                    <w:rPr>
                      <w:rFonts w:hint="cs"/>
                      <w:b/>
                      <w:bCs/>
                      <w:color w:val="7F7F7F" w:themeColor="text1" w:themeTint="80"/>
                      <w:rtl/>
                      <w:lang w:bidi="fa-IR"/>
                    </w:rPr>
                    <w:t xml:space="preserve"> </w:t>
                  </w:r>
                  <w:r w:rsidRPr="00A50FED">
                    <w:rPr>
                      <w:rFonts w:hint="cs"/>
                      <w:b/>
                      <w:bCs/>
                      <w:color w:val="7F7F7F" w:themeColor="text1" w:themeTint="80"/>
                      <w:rtl/>
                      <w:lang w:bidi="fa-IR"/>
                    </w:rPr>
                    <w:t>جستجو</w:t>
                  </w:r>
                </w:p>
              </w:txbxContent>
            </v:textbox>
          </v:roundrect>
        </w:pict>
      </w:r>
    </w:p>
    <w:p w:rsidR="002D19A6" w:rsidRPr="002D19A6" w:rsidRDefault="006D150F" w:rsidP="002D19A6">
      <w:pPr>
        <w:rPr>
          <w:lang w:bidi="fa-IR"/>
        </w:rPr>
      </w:pPr>
      <w:r>
        <w:rPr>
          <w:noProof/>
        </w:rPr>
        <w:pict>
          <v:roundrect id="_x0000_s1054" style="position:absolute;margin-left:92.25pt;margin-top:24.15pt;width:58.5pt;height:48.75pt;z-index:251653119" arcsize="10923f" o:regroupid="2"/>
        </w:pict>
      </w:r>
      <w:r>
        <w:rPr>
          <w:noProof/>
        </w:rPr>
        <w:pict>
          <v:roundrect id="_x0000_s1045" style="position:absolute;margin-left:208.5pt;margin-top:17.4pt;width:201.05pt;height:165pt;z-index:251644927" arcsize="10923f" o:regroupid="2" stroked="f"/>
        </w:pict>
      </w:r>
    </w:p>
    <w:p w:rsidR="002D19A6" w:rsidRPr="002D19A6" w:rsidRDefault="00F05D27" w:rsidP="002D19A6">
      <w:pPr>
        <w:rPr>
          <w:lang w:bidi="fa-IR"/>
        </w:rPr>
      </w:pPr>
      <w:r>
        <w:rPr>
          <w:noProof/>
        </w:rPr>
        <w:pict>
          <v:roundrect id="_x0000_s1057" style="position:absolute;margin-left:-59.75pt;margin-top:26.2pt;width:137pt;height:21.3pt;z-index:251656191" arcsize="10923f" o:regroupid="2" fillcolor="white [3201]" strokecolor="#4bacc6 [3208]">
            <v:shadow color="#868686"/>
            <v:textbox style="mso-next-textbox:#_x0000_s1057">
              <w:txbxContent>
                <w:p w:rsidR="00F66DBD" w:rsidRPr="00F66DBD" w:rsidRDefault="00F66DBD" w:rsidP="00F66DBD">
                  <w:pPr>
                    <w:bidi/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</w:pPr>
                  <w:proofErr w:type="gramStart"/>
                  <w:r w:rsidRPr="00F66DBD">
                    <w:rPr>
                      <w:b/>
                      <w:bCs/>
                      <w:color w:val="595959" w:themeColor="text1" w:themeTint="A6"/>
                      <w:lang w:bidi="fa-IR"/>
                    </w:rPr>
                    <w:t>notifications</w:t>
                  </w:r>
                  <w:proofErr w:type="gramEnd"/>
                </w:p>
              </w:txbxContent>
            </v:textbox>
          </v:roundrect>
        </w:pict>
      </w:r>
      <w:r w:rsidR="006D150F">
        <w:rPr>
          <w:noProof/>
        </w:rPr>
        <w:pict>
          <v:shape id="_x0000_s1046" type="#_x0000_t202" style="position:absolute;margin-left:223.1pt;margin-top:10.75pt;width:172.2pt;height:103.45pt;z-index:251646975" o:regroupid="2" fillcolor="white [3201]" strokecolor="#4bacc6 [3208]" strokeweight="1pt">
            <v:stroke dashstyle="dash"/>
            <v:shadow color="#868686"/>
            <v:textbox style="mso-next-textbox:#_x0000_s1046">
              <w:txbxContent>
                <w:p w:rsidR="006D150F" w:rsidRDefault="00291342" w:rsidP="00291342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ind w:left="165" w:hanging="180"/>
                    <w:rPr>
                      <w:rFonts w:cs="Nazanin"/>
                      <w:color w:val="000000" w:themeColor="text1"/>
                      <w:lang w:bidi="fa-IR"/>
                    </w:rPr>
                  </w:pPr>
                  <w:hyperlink w:anchor="_top" w:history="1">
                    <w:r w:rsidRPr="00291342">
                      <w:rPr>
                        <w:rStyle w:val="Hyperlink"/>
                        <w:rFonts w:cs="Nazanin" w:hint="cs"/>
                        <w:rtl/>
                        <w:lang w:bidi="fa-IR"/>
                      </w:rPr>
                      <w:t>تشخیص نویز در تصاویر</w:t>
                    </w:r>
                  </w:hyperlink>
                  <w:r w:rsidR="004E22B2">
                    <w:rPr>
                      <w:rFonts w:cs="Nazanin"/>
                      <w:color w:val="000000" w:themeColor="text1"/>
                      <w:lang w:bidi="fa-IR"/>
                    </w:rPr>
                    <w:t xml:space="preserve"> </w:t>
                  </w:r>
                </w:p>
                <w:p w:rsidR="006D150F" w:rsidRDefault="006D150F" w:rsidP="006D150F">
                  <w:pPr>
                    <w:pStyle w:val="ListParagraph"/>
                    <w:bidi/>
                    <w:ind w:left="-105" w:firstLine="90"/>
                    <w:rPr>
                      <w:rFonts w:cs="Nazanin" w:hint="cs"/>
                      <w:b/>
                      <w:bCs/>
                      <w:color w:val="E36C0A" w:themeColor="accent6" w:themeShade="BF"/>
                      <w:rtl/>
                      <w:lang w:bidi="fa-IR"/>
                    </w:rPr>
                  </w:pPr>
                  <w:r w:rsidRPr="006D150F">
                    <w:rPr>
                      <w:rFonts w:cs="Nazanin" w:hint="cs"/>
                      <w:b/>
                      <w:bCs/>
                      <w:color w:val="E36C0A" w:themeColor="accent6" w:themeShade="BF"/>
                      <w:rtl/>
                      <w:lang w:bidi="fa-IR"/>
                    </w:rPr>
                    <w:t>وظایف :</w:t>
                  </w:r>
                </w:p>
                <w:p w:rsidR="006D150F" w:rsidRPr="00CA1AD5" w:rsidRDefault="00CA1AD5" w:rsidP="006D150F">
                  <w:pPr>
                    <w:pStyle w:val="ListParagraph"/>
                    <w:bidi/>
                    <w:ind w:left="-105" w:firstLine="90"/>
                    <w:rPr>
                      <w:rFonts w:cs="Nazanin" w:hint="cs"/>
                      <w:color w:val="943634" w:themeColor="accent2" w:themeShade="BF"/>
                      <w:rtl/>
                      <w:lang w:bidi="fa-IR"/>
                    </w:rPr>
                  </w:pPr>
                  <w:hyperlink w:anchor="_top" w:history="1">
                    <w:r w:rsidR="006D150F" w:rsidRPr="00CA1AD5">
                      <w:rPr>
                        <w:rStyle w:val="Hyperlink"/>
                        <w:rFonts w:cs="Nazanin" w:hint="cs"/>
                        <w:color w:val="943634" w:themeColor="accent2" w:themeShade="BF"/>
                        <w:rtl/>
                        <w:lang w:bidi="fa-IR"/>
                      </w:rPr>
                      <w:t>طراحی کلاس دیاگرام</w:t>
                    </w:r>
                  </w:hyperlink>
                </w:p>
                <w:p w:rsidR="006D150F" w:rsidRDefault="006D150F" w:rsidP="006D150F">
                  <w:pPr>
                    <w:pStyle w:val="ListParagraph"/>
                    <w:bidi/>
                    <w:ind w:left="-105" w:firstLine="90"/>
                    <w:rPr>
                      <w:rFonts w:cs="Nazanin" w:hint="cs"/>
                      <w:color w:val="000000" w:themeColor="text1"/>
                      <w:rtl/>
                      <w:lang w:bidi="fa-IR"/>
                    </w:rPr>
                  </w:pPr>
                  <w:r w:rsidRPr="006D150F">
                    <w:rPr>
                      <w:rFonts w:cs="Nazanin" w:hint="cs"/>
                      <w:color w:val="000000" w:themeColor="text1"/>
                      <w:rtl/>
                      <w:lang w:bidi="fa-IR"/>
                    </w:rPr>
                    <w:t xml:space="preserve"> کلاس </w:t>
                  </w:r>
                  <w:r w:rsidRPr="006D150F">
                    <w:rPr>
                      <w:rFonts w:cs="Nazanin"/>
                      <w:color w:val="000000" w:themeColor="text1"/>
                      <w:lang w:bidi="fa-IR"/>
                    </w:rPr>
                    <w:t>view</w:t>
                  </w:r>
                </w:p>
                <w:p w:rsidR="006D150F" w:rsidRPr="006D150F" w:rsidRDefault="006D150F" w:rsidP="006D150F">
                  <w:pPr>
                    <w:pStyle w:val="ListParagraph"/>
                    <w:bidi/>
                    <w:ind w:left="-105" w:firstLine="90"/>
                    <w:rPr>
                      <w:rFonts w:cs="Nazanin" w:hint="cs"/>
                      <w:b/>
                      <w:bCs/>
                      <w:color w:val="E36C0A" w:themeColor="accent6" w:themeShade="BF"/>
                      <w:rtl/>
                      <w:lang w:bidi="fa-IR"/>
                    </w:rPr>
                  </w:pPr>
                  <w:r>
                    <w:rPr>
                      <w:rFonts w:cs="Nazanin" w:hint="cs"/>
                      <w:color w:val="000000" w:themeColor="text1"/>
                      <w:rtl/>
                      <w:lang w:bidi="fa-IR"/>
                    </w:rPr>
                    <w:t>ارسال داکیومنت</w:t>
                  </w:r>
                </w:p>
                <w:p w:rsidR="00291342" w:rsidRPr="00291342" w:rsidRDefault="00291342" w:rsidP="006D150F">
                  <w:pPr>
                    <w:pStyle w:val="ListParagraph"/>
                    <w:bidi/>
                    <w:ind w:left="-465"/>
                    <w:rPr>
                      <w:rFonts w:cs="Nazanin" w:hint="cs"/>
                      <w:color w:val="000000" w:themeColor="text1"/>
                      <w:lang w:bidi="fa-IR"/>
                    </w:rPr>
                  </w:pPr>
                </w:p>
              </w:txbxContent>
            </v:textbox>
          </v:shape>
        </w:pict>
      </w:r>
      <w:r w:rsidR="006D150F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6" type="#_x0000_t13" style="position:absolute;margin-left:230.9pt;margin-top:22.75pt;width:19.5pt;height:13.5pt;rotation:90;z-index:251744256" adj="0,78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</w:p>
    <w:p w:rsidR="002D19A6" w:rsidRPr="002D19A6" w:rsidRDefault="00CA1AD5" w:rsidP="002D19A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307975</wp:posOffset>
            </wp:positionV>
            <wp:extent cx="194310" cy="201295"/>
            <wp:effectExtent l="19050" t="0" r="0" b="0"/>
            <wp:wrapThrough wrapText="bothSides">
              <wp:wrapPolygon edited="0">
                <wp:start x="-2118" y="0"/>
                <wp:lineTo x="-2118" y="20442"/>
                <wp:lineTo x="21176" y="20442"/>
                <wp:lineTo x="21176" y="0"/>
                <wp:lineTo x="-2118" y="0"/>
              </wp:wrapPolygon>
            </wp:wrapThrough>
            <wp:docPr id="47" name="Picture 24" descr="C:\Users\nastsan.lllolllolllo\Desktop\checkmark_done_complet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stsan.lllolllolllo\Desktop\checkmark_done_complete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D27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616585</wp:posOffset>
            </wp:positionV>
            <wp:extent cx="502920" cy="498475"/>
            <wp:effectExtent l="19050" t="0" r="0" b="0"/>
            <wp:wrapThrough wrapText="bothSides">
              <wp:wrapPolygon edited="0">
                <wp:start x="9000" y="0"/>
                <wp:lineTo x="-818" y="10731"/>
                <wp:lineTo x="-818" y="15684"/>
                <wp:lineTo x="3273" y="20637"/>
                <wp:lineTo x="5727" y="20637"/>
                <wp:lineTo x="21273" y="20637"/>
                <wp:lineTo x="21273" y="3302"/>
                <wp:lineTo x="20455" y="825"/>
                <wp:lineTo x="16364" y="0"/>
                <wp:lineTo x="9000" y="0"/>
              </wp:wrapPolygon>
            </wp:wrapThrough>
            <wp:docPr id="40" name="Picture 18" descr="C:\Users\nastsan.lllolllolllo\Desktop\folder_add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stsan.lllolllolllo\Desktop\folder_add_2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50F">
        <w:rPr>
          <w:noProof/>
        </w:rPr>
        <w:pict>
          <v:roundrect id="_x0000_s1055" style="position:absolute;margin-left:92.25pt;margin-top:22.05pt;width:58.5pt;height:48.75pt;z-index:251654143;mso-position-horizontal-relative:text;mso-position-vertical-relative:text" arcsize="10923f" o:regroupid="2"/>
        </w:pict>
      </w:r>
    </w:p>
    <w:p w:rsidR="002D19A6" w:rsidRPr="002D19A6" w:rsidRDefault="00CA1AD5" w:rsidP="002D19A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2860</wp:posOffset>
            </wp:positionV>
            <wp:extent cx="158750" cy="165735"/>
            <wp:effectExtent l="0" t="0" r="0" b="0"/>
            <wp:wrapThrough wrapText="bothSides">
              <wp:wrapPolygon edited="0">
                <wp:start x="0" y="0"/>
                <wp:lineTo x="0" y="19862"/>
                <wp:lineTo x="18144" y="19862"/>
                <wp:lineTo x="20736" y="12414"/>
                <wp:lineTo x="20736" y="4966"/>
                <wp:lineTo x="18144" y="0"/>
                <wp:lineTo x="0" y="0"/>
              </wp:wrapPolygon>
            </wp:wrapThrough>
            <wp:docPr id="48" name="Picture 25" descr="C:\Users\nastsan.lllolllolllo\Desktop\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stsan.lllolllolllo\Desktop\cro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102" style="position:absolute;margin-left:-54.1pt;margin-top:238.6pt;width:137pt;height:21.3pt;z-index:251758592;mso-position-horizontal-relative:text;mso-position-vertical-relative:text" arcsize="10923f" fillcolor="white [3201]" strokecolor="#4bacc6 [3208]">
            <v:shadow color="#868686"/>
            <v:textbox style="mso-next-textbox:#_x0000_s1102">
              <w:txbxContent>
                <w:p w:rsidR="00CA1AD5" w:rsidRPr="00F66DBD" w:rsidRDefault="00CA1AD5" w:rsidP="00F66DBD">
                  <w:pPr>
                    <w:bidi/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  <w:t>تعریف وظیف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-54.1pt;margin-top:18.5pt;width:137pt;height:21.3pt;z-index:251657215;mso-position-horizontal-relative:text;mso-position-vertical-relative:text" arcsize="10923f" o:regroupid="2" fillcolor="white [3201]" strokecolor="#4bacc6 [3208]">
            <v:shadow color="#868686"/>
            <v:textbox style="mso-next-textbox:#_x0000_s1058">
              <w:txbxContent>
                <w:p w:rsidR="00D50B51" w:rsidRPr="00F66DBD" w:rsidRDefault="00D50B51" w:rsidP="00F66DBD">
                  <w:pPr>
                    <w:bidi/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  <w:t>درست کردن پروژ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margin-left:-59.75pt;margin-top:72.8pt;width:137pt;height:21.3pt;z-index:251753472;mso-position-horizontal-relative:text;mso-position-vertical-relative:text" arcsize="10923f" fillcolor="white [3201]" strokecolor="#4bacc6 [3208]">
            <v:shadow color="#868686"/>
            <v:textbox style="mso-next-textbox:#_x0000_s1098">
              <w:txbxContent>
                <w:p w:rsidR="00CA1AD5" w:rsidRPr="00F66DBD" w:rsidRDefault="00CA1AD5" w:rsidP="00F66DBD">
                  <w:pPr>
                    <w:bidi/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  <w:t>تنظیمات</w:t>
                  </w:r>
                </w:p>
              </w:txbxContent>
            </v:textbox>
          </v:roundrect>
        </w:pict>
      </w:r>
      <w:r w:rsidR="006D150F">
        <w:rPr>
          <w:noProof/>
        </w:rPr>
        <w:pict>
          <v:roundrect id="_x0000_s1056" style="position:absolute;margin-left:92.25pt;margin-top:24.05pt;width:58.5pt;height:48.75pt;z-index:251655167;mso-position-horizontal-relative:text;mso-position-vertical-relative:text" arcsize="10923f" o:regroupid="2"/>
        </w:pict>
      </w:r>
    </w:p>
    <w:p w:rsidR="002D19A6" w:rsidRPr="002D19A6" w:rsidRDefault="006D150F" w:rsidP="002D19A6">
      <w:pPr>
        <w:rPr>
          <w:lang w:bidi="fa-IR"/>
        </w:rPr>
      </w:pPr>
      <w:r>
        <w:rPr>
          <w:noProof/>
        </w:rPr>
        <w:pict>
          <v:shape id="_x0000_s1095" type="#_x0000_t13" style="position:absolute;margin-left:230.9pt;margin-top:39.1pt;width:19.5pt;height:13.5pt;z-index:251743232" adj="0,78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>
        <w:rPr>
          <w:noProof/>
        </w:rPr>
        <w:pict>
          <v:shape id="_x0000_s1094" type="#_x0000_t13" style="position:absolute;margin-left:230.9pt;margin-top:14.35pt;width:19.5pt;height:13.5pt;z-index:251742208" adj="0,78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shape>
        </w:pict>
      </w:r>
      <w:r>
        <w:rPr>
          <w:noProof/>
        </w:rPr>
        <w:pict>
          <v:shape id="_x0000_s1047" type="#_x0000_t202" style="position:absolute;margin-left:223.1pt;margin-top:8.35pt;width:172.2pt;height:25.5pt;z-index:251647999" o:regroupid="2" fillcolor="white [3201]" strokecolor="#4bacc6 [3208]" strokeweight="1pt">
            <v:stroke dashstyle="dash"/>
            <v:shadow color="#868686"/>
            <v:textbox style="mso-next-textbox:#_x0000_s1047">
              <w:txbxContent>
                <w:p w:rsidR="00291342" w:rsidRPr="00291342" w:rsidRDefault="00291342" w:rsidP="00291342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ind w:left="165" w:hanging="180"/>
                    <w:rPr>
                      <w:rFonts w:cs="Nazanin" w:hint="cs"/>
                      <w:color w:val="000000" w:themeColor="text1"/>
                      <w:lang w:bidi="fa-IR"/>
                    </w:rPr>
                  </w:pPr>
                  <w:hyperlink w:anchor="_top" w:history="1">
                    <w:r w:rsidRPr="00291342">
                      <w:rPr>
                        <w:rStyle w:val="Hyperlink"/>
                        <w:rFonts w:cs="Nazanin" w:hint="cs"/>
                        <w:rtl/>
                        <w:lang w:bidi="fa-IR"/>
                      </w:rPr>
                      <w:t>نرم افزار  آپلود و دانلود</w:t>
                    </w:r>
                  </w:hyperlink>
                </w:p>
              </w:txbxContent>
            </v:textbox>
          </v:shape>
        </w:pict>
      </w:r>
    </w:p>
    <w:p w:rsidR="002D19A6" w:rsidRPr="002D19A6" w:rsidRDefault="00F05D27" w:rsidP="002D19A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65405</wp:posOffset>
            </wp:positionV>
            <wp:extent cx="607695" cy="605155"/>
            <wp:effectExtent l="19050" t="0" r="1905" b="0"/>
            <wp:wrapThrough wrapText="bothSides">
              <wp:wrapPolygon edited="0">
                <wp:start x="2708" y="680"/>
                <wp:lineTo x="0" y="3400"/>
                <wp:lineTo x="-677" y="11559"/>
                <wp:lineTo x="1354" y="21079"/>
                <wp:lineTo x="2708" y="21079"/>
                <wp:lineTo x="18959" y="21079"/>
                <wp:lineTo x="20313" y="21079"/>
                <wp:lineTo x="21668" y="15639"/>
                <wp:lineTo x="21668" y="6800"/>
                <wp:lineTo x="20991" y="2720"/>
                <wp:lineTo x="18959" y="680"/>
                <wp:lineTo x="2708" y="680"/>
              </wp:wrapPolygon>
            </wp:wrapThrough>
            <wp:docPr id="44" name="Picture 21" descr="C:\Users\nastsan.lllolllolllo\Desktop\Setting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stsan.lllolllolllo\Desktop\Settings-ic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50F">
        <w:rPr>
          <w:noProof/>
        </w:rPr>
        <w:pict>
          <v:shape id="_x0000_s1048" type="#_x0000_t202" style="position:absolute;margin-left:223.1pt;margin-top:8.4pt;width:172.2pt;height:25.5pt;z-index:251645438;mso-position-horizontal-relative:text;mso-position-vertical-relative:text" o:regroupid="2" fillcolor="white [3201]" strokecolor="#4bacc6 [3208]" strokeweight="1pt">
            <v:stroke dashstyle="dash"/>
            <v:shadow color="#868686"/>
            <v:textbox style="mso-next-textbox:#_x0000_s1048">
              <w:txbxContent>
                <w:p w:rsidR="00291342" w:rsidRPr="00291342" w:rsidRDefault="00291342" w:rsidP="00291342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ind w:left="165" w:hanging="180"/>
                    <w:rPr>
                      <w:rFonts w:cs="Nazanin" w:hint="cs"/>
                      <w:color w:val="000000" w:themeColor="text1"/>
                      <w:lang w:bidi="fa-IR"/>
                    </w:rPr>
                  </w:pPr>
                  <w:hyperlink w:anchor="_top" w:history="1">
                    <w:r w:rsidRPr="00291342">
                      <w:rPr>
                        <w:rStyle w:val="Hyperlink"/>
                        <w:rFonts w:cs="Nazanin" w:hint="cs"/>
                        <w:rtl/>
                        <w:lang w:bidi="fa-IR"/>
                      </w:rPr>
                      <w:t xml:space="preserve">رمز </w:t>
                    </w:r>
                    <w:r w:rsidRPr="00291342">
                      <w:rPr>
                        <w:rStyle w:val="Hyperlink"/>
                        <w:rFonts w:cs="Nazanin" w:hint="cs"/>
                        <w:rtl/>
                        <w:lang w:bidi="fa-IR"/>
                      </w:rPr>
                      <w:t>گشایی در شبکه ها</w:t>
                    </w:r>
                  </w:hyperlink>
                </w:p>
              </w:txbxContent>
            </v:textbox>
          </v:shape>
        </w:pict>
      </w:r>
    </w:p>
    <w:p w:rsidR="00CF5B5D" w:rsidRDefault="00CF5B5D" w:rsidP="002D19A6">
      <w:pPr>
        <w:tabs>
          <w:tab w:val="left" w:pos="7110"/>
        </w:tabs>
        <w:rPr>
          <w:lang w:bidi="fa-IR"/>
        </w:rPr>
      </w:pPr>
    </w:p>
    <w:p w:rsidR="00CF5B5D" w:rsidRPr="00CF5B5D" w:rsidRDefault="00CF5B5D" w:rsidP="00CF5B5D">
      <w:pPr>
        <w:rPr>
          <w:lang w:bidi="fa-IR"/>
        </w:rPr>
      </w:pPr>
    </w:p>
    <w:p w:rsidR="00CF5B5D" w:rsidRDefault="00CF5B5D" w:rsidP="00CF5B5D">
      <w:pPr>
        <w:rPr>
          <w:lang w:bidi="fa-IR"/>
        </w:rPr>
      </w:pPr>
    </w:p>
    <w:p w:rsidR="00CF5B5D" w:rsidRDefault="006D150F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52730</wp:posOffset>
            </wp:positionV>
            <wp:extent cx="533400" cy="438150"/>
            <wp:effectExtent l="19050" t="0" r="0" b="0"/>
            <wp:wrapThrough wrapText="bothSides">
              <wp:wrapPolygon edited="0">
                <wp:start x="13114" y="0"/>
                <wp:lineTo x="3086" y="4696"/>
                <wp:lineTo x="-771" y="9391"/>
                <wp:lineTo x="-771" y="16904"/>
                <wp:lineTo x="8486" y="20661"/>
                <wp:lineTo x="12343" y="20661"/>
                <wp:lineTo x="19286" y="20661"/>
                <wp:lineTo x="21600" y="15965"/>
                <wp:lineTo x="21600" y="3757"/>
                <wp:lineTo x="16200" y="0"/>
                <wp:lineTo x="13114" y="0"/>
              </wp:wrapPolygon>
            </wp:wrapThrough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74" style="position:absolute;margin-left:186.75pt;margin-top:19.15pt;width:251.55pt;height:275.7pt;z-index:251698688;mso-position-horizontal-relative:text;mso-position-vertical-relative:text" coordorigin="5207,9846" coordsize="5031,5514">
            <v:rect id="_x0000_s1059" style="position:absolute;left:5207;top:9846;width:5031;height:55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9">
                <w:txbxContent>
                  <w:p w:rsidR="00341000" w:rsidRPr="00341000" w:rsidRDefault="00987452" w:rsidP="00341000">
                    <w:pPr>
                      <w:bidi/>
                      <w:ind w:left="-15"/>
                      <w:jc w:val="both"/>
                      <w:rPr>
                        <w:rFonts w:cs="Nazanin" w:hint="cs"/>
                        <w:b/>
                        <w:bCs/>
                        <w:color w:val="000000" w:themeColor="text1"/>
                        <w:lang w:bidi="fa-IR"/>
                      </w:rPr>
                    </w:pPr>
                    <w:r>
                      <w:rPr>
                        <w:rFonts w:cs="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 xml:space="preserve">                 </w:t>
                    </w:r>
                    <w:r w:rsidR="00341000" w:rsidRPr="00341000">
                      <w:rPr>
                        <w:rFonts w:cs="Nazanin" w:hint="cs"/>
                        <w:b/>
                        <w:bCs/>
                        <w:color w:val="000000" w:themeColor="text1"/>
                        <w:rtl/>
                        <w:lang w:bidi="fa-IR"/>
                      </w:rPr>
                      <w:t>تشخیص نویز در تصاویر</w:t>
                    </w:r>
                  </w:p>
                  <w:p w:rsidR="00341000" w:rsidRDefault="00341000" w:rsidP="00341000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341000" w:rsidRDefault="00341000" w:rsidP="00341000">
                    <w:pPr>
                      <w:bidi/>
                      <w:rPr>
                        <w:rFonts w:hint="cs"/>
                        <w:rtl/>
                      </w:rPr>
                    </w:pPr>
                    <w:r w:rsidRPr="00987452"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</w:rPr>
                      <w:t>مدیر پروژه :</w:t>
                    </w:r>
                    <w:r w:rsidRPr="00987452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rtl/>
                      </w:rPr>
                      <w:t>مریم انصاری</w:t>
                    </w:r>
                  </w:p>
                  <w:p w:rsidR="00341000" w:rsidRDefault="00987452" w:rsidP="00341000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توضیحات پروژه :</w:t>
                    </w:r>
                  </w:p>
                  <w:p w:rsidR="00987452" w:rsidRDefault="00987452" w:rsidP="00987452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987452" w:rsidRDefault="00987452" w:rsidP="00987452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987452" w:rsidRPr="00987452" w:rsidRDefault="00987452" w:rsidP="00987452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987452" w:rsidRDefault="00987452" w:rsidP="00341000">
                    <w:pPr>
                      <w:bidi/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یزان پیشرفت پروژه</w:t>
                    </w:r>
                  </w:p>
                  <w:p w:rsidR="00987452" w:rsidRDefault="00987452" w:rsidP="00987452">
                    <w:pPr>
                      <w:bidi/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341000" w:rsidRDefault="00341000" w:rsidP="00987452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  <w:r w:rsidRPr="00987452"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هلت زمانی  :</w:t>
                    </w:r>
                    <w:r w:rsidRPr="0098745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>
                      <w:rPr>
                        <w:rFonts w:hint="cs"/>
                        <w:rtl/>
                        <w:lang w:bidi="fa-IR"/>
                      </w:rPr>
                      <w:t>12/8/93</w:t>
                    </w:r>
                  </w:p>
                  <w:p w:rsidR="00341000" w:rsidRDefault="00341000" w:rsidP="00341000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</w:p>
                  <w:p w:rsidR="00341000" w:rsidRDefault="00341000" w:rsidP="00341000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</w:p>
                </w:txbxContent>
              </v:textbox>
            </v:rect>
            <v:shape id="_x0000_s1060" type="#_x0000_t32" style="position:absolute;left:5207;top:10650;width:5031;height:0;flip:x" o:connectortype="straight"/>
            <v:roundrect id="_x0000_s1061" style="position:absolute;left:6165;top:12075;width:3953;height:1275" arcsize="10923f" stroked="f"/>
            <v:roundrect id="_x0000_s1063" style="position:absolute;left:5207;top:12225;width:613;height:555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63">
                <w:txbxContent>
                  <w:p w:rsidR="002D19A6" w:rsidRPr="002D19A6" w:rsidRDefault="002D19A6" w:rsidP="002D19A6">
                    <w:pPr>
                      <w:jc w:val="center"/>
                      <w:rPr>
                        <w:rFonts w:ascii="Cooper Black" w:hAnsi="Cooper Black"/>
                        <w:color w:val="FFFFFF" w:themeColor="background1"/>
                        <w:sz w:val="36"/>
                        <w:szCs w:val="36"/>
                        <w:vertAlign w:val="superscript"/>
                      </w:rPr>
                    </w:pPr>
                    <w:r w:rsidRPr="002D19A6">
                      <w:rPr>
                        <w:rFonts w:ascii="Cooper Black" w:hAnsi="Cooper Black"/>
                        <w:color w:val="FFFFFF" w:themeColor="background1"/>
                        <w:sz w:val="36"/>
                        <w:szCs w:val="36"/>
                        <w:vertAlign w:val="superscript"/>
                      </w:rPr>
                      <w:t>…</w:t>
                    </w:r>
                  </w:p>
                </w:txbxContent>
              </v:textbox>
            </v:roundrect>
          </v:group>
        </w:pict>
      </w:r>
    </w:p>
    <w:p w:rsidR="00CF5B5D" w:rsidRDefault="00CF5B5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F5B5D" w:rsidRDefault="00CA1AD5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99085</wp:posOffset>
            </wp:positionV>
            <wp:extent cx="502920" cy="491490"/>
            <wp:effectExtent l="19050" t="0" r="0" b="0"/>
            <wp:wrapThrough wrapText="bothSides">
              <wp:wrapPolygon edited="0">
                <wp:start x="-818" y="0"/>
                <wp:lineTo x="-818" y="20930"/>
                <wp:lineTo x="21273" y="20930"/>
                <wp:lineTo x="21273" y="0"/>
                <wp:lineTo x="-818" y="0"/>
              </wp:wrapPolygon>
            </wp:wrapThrough>
            <wp:docPr id="45" name="Picture 22" descr="C:\Users\nastsan.lllolllolllo\Desktop\Task Checklist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stsan.lllolllolllo\Desktop\Task Checklist 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D27">
        <w:rPr>
          <w:noProof/>
        </w:rPr>
        <w:pict>
          <v:roundrect id="_x0000_s1097" style="position:absolute;margin-left:101.25pt;margin-top:17.3pt;width:58.5pt;height:222.25pt;z-index:251745280;mso-position-horizontal-relative:text;mso-position-vertical-relative:text" arcsize="10923f"/>
        </w:pict>
      </w:r>
    </w:p>
    <w:p w:rsidR="00CF5B5D" w:rsidRDefault="00CF5B5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F5B5D" w:rsidRDefault="00CF5B5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F5B5D" w:rsidRDefault="004D22A2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32385</wp:posOffset>
            </wp:positionV>
            <wp:extent cx="1436370" cy="712470"/>
            <wp:effectExtent l="0" t="0" r="0" b="0"/>
            <wp:wrapThrough wrapText="bothSides">
              <wp:wrapPolygon edited="0">
                <wp:start x="6589" y="5198"/>
                <wp:lineTo x="5443" y="9818"/>
                <wp:lineTo x="5443" y="13861"/>
                <wp:lineTo x="8021" y="15594"/>
                <wp:lineTo x="13751" y="15594"/>
                <wp:lineTo x="13751" y="14439"/>
                <wp:lineTo x="16329" y="13283"/>
                <wp:lineTo x="16615" y="10973"/>
                <wp:lineTo x="15183" y="5198"/>
                <wp:lineTo x="6589" y="5198"/>
              </wp:wrapPolygon>
            </wp:wrapThrough>
            <wp:docPr id="39" name="Picture 17" descr="C:\Users\nastsan.lllolllol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stsan.lllolllol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5D" w:rsidRDefault="004D22A2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noProof/>
        </w:rPr>
        <w:pict>
          <v:roundrect id="_x0000_s1101" style="position:absolute;margin-left:-44.75pt;margin-top:.5pt;width:137pt;height:21.3pt;z-index:251757568" arcsize="10923f" fillcolor="white [3201]" strokecolor="#4bacc6 [3208]">
            <v:shadow color="#868686"/>
            <v:textbox style="mso-next-textbox:#_x0000_s1101">
              <w:txbxContent>
                <w:p w:rsidR="00CA1AD5" w:rsidRPr="00F66DBD" w:rsidRDefault="004D22A2" w:rsidP="00F66DBD">
                  <w:pPr>
                    <w:bidi/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  <w:t>اعضا</w:t>
                  </w:r>
                </w:p>
              </w:txbxContent>
            </v:textbox>
          </v:roundrect>
        </w:pict>
      </w:r>
    </w:p>
    <w:p w:rsidR="00CF5B5D" w:rsidRDefault="00CF5B5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F5B5D" w:rsidRDefault="004D22A2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248920</wp:posOffset>
            </wp:positionV>
            <wp:extent cx="621665" cy="617220"/>
            <wp:effectExtent l="19050" t="0" r="0" b="0"/>
            <wp:wrapThrough wrapText="bothSides">
              <wp:wrapPolygon edited="0">
                <wp:start x="5957" y="3333"/>
                <wp:lineTo x="1986" y="5333"/>
                <wp:lineTo x="-662" y="9333"/>
                <wp:lineTo x="-662" y="14000"/>
                <wp:lineTo x="2648" y="20667"/>
                <wp:lineTo x="3971" y="20667"/>
                <wp:lineTo x="17209" y="20667"/>
                <wp:lineTo x="19195" y="20667"/>
                <wp:lineTo x="21181" y="16667"/>
                <wp:lineTo x="21181" y="10000"/>
                <wp:lineTo x="18533" y="5333"/>
                <wp:lineTo x="14562" y="3333"/>
                <wp:lineTo x="5957" y="3333"/>
              </wp:wrapPolygon>
            </wp:wrapThrough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99" style="position:absolute;margin-left:-44.75pt;margin-top:13.1pt;width:137pt;height:21.3pt;z-index:251754496;mso-position-horizontal-relative:text;mso-position-vertical-relative:text" arcsize="10923f" fillcolor="white [3201]" strokecolor="#4bacc6 [3208]">
            <v:shadow color="#868686"/>
            <v:textbox style="mso-next-textbox:#_x0000_s1099">
              <w:txbxContent>
                <w:p w:rsidR="00CA1AD5" w:rsidRPr="00F66DBD" w:rsidRDefault="00CA1AD5" w:rsidP="00F66DBD">
                  <w:pPr>
                    <w:bidi/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rtl/>
                      <w:lang w:bidi="fa-IR"/>
                    </w:rPr>
                    <w:t>اضافه کردن اعضا</w:t>
                  </w:r>
                </w:p>
              </w:txbxContent>
            </v:textbox>
          </v:roundrect>
        </w:pict>
      </w:r>
      <w:r>
        <w:rPr>
          <w:rFonts w:hint="cs"/>
          <w:noProof/>
          <w:rtl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1430</wp:posOffset>
            </wp:positionV>
            <wp:extent cx="479425" cy="474980"/>
            <wp:effectExtent l="19050" t="0" r="0" b="0"/>
            <wp:wrapThrough wrapText="bothSides">
              <wp:wrapPolygon edited="0">
                <wp:start x="6866" y="2599"/>
                <wp:lineTo x="0" y="12128"/>
                <wp:lineTo x="-858" y="16460"/>
                <wp:lineTo x="1717" y="20791"/>
                <wp:lineTo x="2575" y="20791"/>
                <wp:lineTo x="8583" y="20791"/>
                <wp:lineTo x="12874" y="20791"/>
                <wp:lineTo x="20599" y="18193"/>
                <wp:lineTo x="19740" y="16460"/>
                <wp:lineTo x="16307" y="5198"/>
                <wp:lineTo x="14591" y="2599"/>
                <wp:lineTo x="6866" y="2599"/>
              </wp:wrapPolygon>
            </wp:wrapThrough>
            <wp:docPr id="41" name="Picture 19" descr="C:\Users\nastsan.lllolllolllo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stsan.lllolllolllo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B5D" w:rsidRDefault="00CF5B5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F5B5D" w:rsidRDefault="000C057E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oundrect id="_x0000_s1114" style="position:absolute;margin-left:208.5pt;margin-top:2.4pt;width:59.85pt;height:29.9pt;z-index:251769856" arcsize="10923f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4">
              <w:txbxContent>
                <w:p w:rsidR="000C057E" w:rsidRDefault="000C057E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حذف پروژه</w:t>
                  </w:r>
                </w:p>
              </w:txbxContent>
            </v:textbox>
          </v:roundrect>
        </w:pict>
      </w:r>
    </w:p>
    <w:p w:rsidR="00CF5B5D" w:rsidRDefault="00CA1AD5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noProof/>
        </w:rPr>
        <w:pict>
          <v:roundrect id="_x0000_s1100" style="position:absolute;margin-left:-44.75pt;margin-top:19.55pt;width:137pt;height:43.4pt;z-index:251755520" arcsize="10923f" fillcolor="white [3201]" strokecolor="#4bacc6 [3208]">
            <v:shadow color="#868686"/>
            <v:textbox style="mso-next-textbox:#_x0000_s1100">
              <w:txbxContent>
                <w:p w:rsidR="00CA1AD5" w:rsidRPr="00CA1AD5" w:rsidRDefault="00CA1AD5" w:rsidP="00F66DBD">
                  <w:pPr>
                    <w:bidi/>
                    <w:rPr>
                      <w:rtl/>
                      <w:lang w:bidi="fa-IR"/>
                    </w:rPr>
                  </w:pPr>
                  <w:r w:rsidRPr="00CA1AD5">
                    <w:rPr>
                      <w:rFonts w:hint="cs"/>
                      <w:rtl/>
                    </w:rPr>
                    <w:t>در صورتی که مدیر نباشد غیر فعال است</w:t>
                  </w:r>
                </w:p>
              </w:txbxContent>
            </v:textbox>
          </v:roundrect>
        </w:pict>
      </w:r>
      <w:r>
        <w:rPr>
          <w:rFonts w:hint="cs"/>
          <w:noProof/>
          <w:rtl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89230</wp:posOffset>
            </wp:positionV>
            <wp:extent cx="502920" cy="498475"/>
            <wp:effectExtent l="19050" t="0" r="0" b="0"/>
            <wp:wrapThrough wrapText="bothSides">
              <wp:wrapPolygon edited="0">
                <wp:start x="6545" y="2476"/>
                <wp:lineTo x="-818" y="14033"/>
                <wp:lineTo x="1636" y="20637"/>
                <wp:lineTo x="2455" y="20637"/>
                <wp:lineTo x="9000" y="20637"/>
                <wp:lineTo x="14727" y="20637"/>
                <wp:lineTo x="20455" y="18161"/>
                <wp:lineTo x="19636" y="15684"/>
                <wp:lineTo x="16364" y="4953"/>
                <wp:lineTo x="14727" y="2476"/>
                <wp:lineTo x="6545" y="2476"/>
              </wp:wrapPolygon>
            </wp:wrapThrough>
            <wp:docPr id="43" name="Picture 20" descr="C:\Users\nastsan.lllolllolllo\Desktop\Untitled-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stsan.lllolllolllo\Desktop\Untitled-a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lastRenderedPageBreak/>
        <w:pict>
          <v:roundrect id="_x0000_s1122" style="position:absolute;margin-left:138.4pt;margin-top:-14.05pt;width:306.7pt;height:343.2pt;z-index:25177804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>
        <w:rPr>
          <w:rFonts w:hint="cs"/>
          <w:noProof/>
          <w:rtl/>
        </w:rPr>
        <w:pict>
          <v:roundrect id="_x0000_s1123" style="position:absolute;margin-left:138.4pt;margin-top:-14.05pt;width:302pt;height:35.55pt;z-index:251779072" arcsize="15486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3">
              <w:txbxContent>
                <w:p w:rsidR="00CD10AD" w:rsidRPr="00CD10AD" w:rsidRDefault="00CD10AD" w:rsidP="00CD10AD">
                  <w:pPr>
                    <w:bidi/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lang w:bidi="fa-IR"/>
                    </w:rPr>
                  </w:pPr>
                  <w:r w:rsidRPr="00CD10AD"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تعریف پروژه</w:t>
                  </w:r>
                </w:p>
              </w:txbxContent>
            </v:textbox>
          </v:roundrect>
        </w:pict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ect id="_x0000_s1124" style="position:absolute;margin-left:222.5pt;margin-top:17.55pt;width:193.6pt;height:31.75pt;z-index:251780096" fillcolor="white [3201]" strokecolor="#4bacc6 [3208]" strokeweight="2.5pt">
            <v:shadow color="#868686"/>
            <v:textbox style="mso-next-textbox:#_x0000_s1124">
              <w:txbxContent>
                <w:p w:rsidR="00CD10AD" w:rsidRPr="00CD10AD" w:rsidRDefault="00CD10AD" w:rsidP="00CD10AD">
                  <w:pPr>
                    <w:bidi/>
                    <w:rPr>
                      <w:rFonts w:cs="Nazanin" w:hint="cs"/>
                      <w:b/>
                      <w:bCs/>
                      <w:color w:val="7F7F7F" w:themeColor="text1" w:themeTint="80"/>
                      <w:sz w:val="24"/>
                      <w:szCs w:val="24"/>
                      <w:lang w:bidi="fa-IR"/>
                    </w:rPr>
                  </w:pPr>
                  <w:r w:rsidRPr="00CD10AD">
                    <w:rPr>
                      <w:rFonts w:cs="Nazanin" w:hint="cs"/>
                      <w:b/>
                      <w:bCs/>
                      <w:color w:val="7F7F7F" w:themeColor="text1" w:themeTint="80"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 w:rsidRPr="00CD10AD">
                    <w:rPr>
                      <w:rFonts w:cs="Nazanin" w:hint="cs"/>
                      <w:b/>
                      <w:bCs/>
                      <w:color w:val="7F7F7F" w:themeColor="text1" w:themeTint="80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xbxContent>
            </v:textbox>
          </v:rect>
        </w:pict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ect id="_x0000_s1125" style="position:absolute;margin-left:222.5pt;margin-top:18pt;width:193.6pt;height:35.55pt;z-index:251781120" fillcolor="white [3201]" strokecolor="#4bacc6 [3208]" strokeweight="2.5pt">
            <v:shadow color="#868686"/>
            <v:textbox style="mso-next-textbox:#_x0000_s1125">
              <w:txbxContent>
                <w:p w:rsidR="00CD10AD" w:rsidRPr="00CD10AD" w:rsidRDefault="00CD10AD" w:rsidP="00CD10AD">
                  <w:pPr>
                    <w:bidi/>
                    <w:rPr>
                      <w:rFonts w:cs="Nazanin" w:hint="cs"/>
                      <w:b/>
                      <w:bCs/>
                      <w:color w:val="7F7F7F" w:themeColor="text1" w:themeTint="80"/>
                      <w:lang w:bidi="fa-IR"/>
                    </w:rPr>
                  </w:pPr>
                  <w:r w:rsidRPr="00CD10AD">
                    <w:rPr>
                      <w:rFonts w:cs="Nazanin" w:hint="cs"/>
                      <w:b/>
                      <w:bCs/>
                      <w:color w:val="7F7F7F" w:themeColor="text1" w:themeTint="80"/>
                      <w:rtl/>
                      <w:lang w:bidi="fa-IR"/>
                    </w:rPr>
                    <w:t xml:space="preserve">مهلت </w:t>
                  </w:r>
                  <w:r w:rsidRPr="00CD10AD">
                    <w:rPr>
                      <w:rFonts w:cs="Nazanin" w:hint="cs"/>
                      <w:b/>
                      <w:bCs/>
                      <w:color w:val="7F7F7F" w:themeColor="text1" w:themeTint="80"/>
                      <w:rtl/>
                      <w:lang w:bidi="fa-IR"/>
                    </w:rPr>
                    <w:t>زمانی</w:t>
                  </w:r>
                </w:p>
              </w:txbxContent>
            </v:textbox>
          </v:rect>
        </w:pict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oundrect id="_x0000_s1126" style="position:absolute;margin-left:189.3pt;margin-top:20.3pt;width:232.4pt;height:86.05pt;z-index:251782144" arcsize="10923f" stroked="f">
            <v:textbox style="mso-next-textbox:#_x0000_s1126">
              <w:txbxContent>
                <w:p w:rsidR="00CD10AD" w:rsidRPr="00CD10AD" w:rsidRDefault="00CD10AD" w:rsidP="00CD10AD">
                  <w:pPr>
                    <w:bidi/>
                    <w:rPr>
                      <w:rFonts w:hint="cs"/>
                      <w:b/>
                      <w:bCs/>
                      <w:color w:val="7F7F7F" w:themeColor="text1" w:themeTint="80"/>
                      <w:sz w:val="24"/>
                      <w:szCs w:val="24"/>
                      <w:lang w:bidi="fa-IR"/>
                    </w:rPr>
                  </w:pPr>
                  <w:r w:rsidRPr="00CD10AD">
                    <w:rPr>
                      <w:rFonts w:hint="cs"/>
                      <w:b/>
                      <w:bCs/>
                      <w:color w:val="7F7F7F" w:themeColor="text1" w:themeTint="80"/>
                      <w:sz w:val="24"/>
                      <w:szCs w:val="24"/>
                      <w:rtl/>
                      <w:lang w:bidi="fa-IR"/>
                    </w:rPr>
                    <w:t xml:space="preserve">شرح </w:t>
                  </w:r>
                  <w:r w:rsidRPr="00CD10AD">
                    <w:rPr>
                      <w:rFonts w:hint="cs"/>
                      <w:b/>
                      <w:bCs/>
                      <w:color w:val="7F7F7F" w:themeColor="text1" w:themeTint="80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xbxContent>
            </v:textbox>
          </v:roundrect>
        </w:pict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oundrect id="_x0000_s1127" style="position:absolute;margin-left:354.4pt;margin-top:19.4pt;width:61.7pt;height:40.2pt;z-index:251783167" arcsize="10923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rFonts w:hint="cs"/>
          <w:noProof/>
          <w:rtl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246380</wp:posOffset>
            </wp:positionV>
            <wp:extent cx="479425" cy="474980"/>
            <wp:effectExtent l="19050" t="0" r="0" b="0"/>
            <wp:wrapThrough wrapText="bothSides">
              <wp:wrapPolygon edited="0">
                <wp:start x="6866" y="2599"/>
                <wp:lineTo x="0" y="12128"/>
                <wp:lineTo x="-858" y="16460"/>
                <wp:lineTo x="1717" y="20791"/>
                <wp:lineTo x="2575" y="20791"/>
                <wp:lineTo x="8583" y="20791"/>
                <wp:lineTo x="12874" y="20791"/>
                <wp:lineTo x="20599" y="18193"/>
                <wp:lineTo x="19740" y="16460"/>
                <wp:lineTo x="16307" y="5198"/>
                <wp:lineTo x="14591" y="2599"/>
                <wp:lineTo x="6866" y="2599"/>
              </wp:wrapPolygon>
            </wp:wrapThrough>
            <wp:docPr id="51" name="Picture 19" descr="C:\Users\nastsan.lllolllolllo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stsan.lllolllolllo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ر</w:t>
      </w: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D10AD" w:rsidRDefault="00CD10AD" w:rsidP="00CF5B5D">
      <w:pPr>
        <w:tabs>
          <w:tab w:val="left" w:pos="5595"/>
        </w:tabs>
        <w:rPr>
          <w:rFonts w:hint="cs"/>
          <w:rtl/>
          <w:lang w:bidi="fa-IR"/>
        </w:rPr>
      </w:pPr>
    </w:p>
    <w:p w:rsidR="00CF5B5D" w:rsidRDefault="004D22A2" w:rsidP="00CF5B5D">
      <w:pPr>
        <w:tabs>
          <w:tab w:val="left" w:pos="5595"/>
        </w:tabs>
        <w:rPr>
          <w:rFonts w:hint="cs"/>
          <w:rtl/>
          <w:lang w:bidi="fa-IR"/>
        </w:rPr>
      </w:pPr>
      <w:r>
        <w:rPr>
          <w:noProof/>
        </w:rPr>
        <w:pict>
          <v:roundrect id="_x0000_s1104" style="position:absolute;margin-left:54.25pt;margin-top:-9.35pt;width:231.9pt;height:201.3pt;z-index:2517637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>
        <w:rPr>
          <w:noProof/>
        </w:rPr>
        <w:pict>
          <v:roundrect id="_x0000_s1105" style="position:absolute;margin-left:54.25pt;margin-top:-9.35pt;width:231.9pt;height:42.05pt;z-index:251764736" arcsize=".5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D22A2" w:rsidRPr="000C057E" w:rsidRDefault="004D22A2" w:rsidP="004D22A2">
                  <w:pPr>
                    <w:bidi/>
                    <w:rPr>
                      <w:rFonts w:cs="Nazanin" w:hint="cs"/>
                      <w:b/>
                      <w:bCs/>
                      <w:color w:val="FFFFFF" w:themeColor="background1"/>
                      <w:sz w:val="28"/>
                      <w:szCs w:val="28"/>
                      <w:lang w:bidi="fa-IR"/>
                    </w:rPr>
                  </w:pPr>
                  <w:r w:rsidRPr="000C057E">
                    <w:rPr>
                      <w:rFonts w:cs="Nazanin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اضافه کردن عضو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075" style="position:absolute;margin-left:347.3pt;margin-top:-3.75pt;width:109.5pt;height:195.7pt;z-index:251711488" coordorigin="1965,9960" coordsize="2640,5175">
            <v:roundrect id="_x0000_s1064" style="position:absolute;left:1965;top:9960;width:2640;height:5175" arcsize="10923f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65" type="#_x0000_t176" style="position:absolute;left:1965;top:9960;width:2640;height:690" fillcolor="#92cddc [1944]" strokecolor="#4bacc6 [3208]" strokeweight="1pt">
              <v:fill color2="#4bacc6 [3208]" focusposition="1" focussize="" focus="50%" type="gradient"/>
              <v:shadow on="t" type="perspective" color="#205867 [1608]" offset="1pt" offset2="-3pt"/>
              <v:textbox style="mso-next-textbox:#_x0000_s1065">
                <w:txbxContent>
                  <w:p w:rsidR="002D19A6" w:rsidRPr="006A4F49" w:rsidRDefault="002D19A6" w:rsidP="002D19A6">
                    <w:pPr>
                      <w:bidi/>
                      <w:rPr>
                        <w:rFonts w:cs="Nazanin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</w:pPr>
                    <w:r w:rsidRPr="006A4F49">
                      <w:rPr>
                        <w:rFonts w:cs="Nazanin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fa-IR"/>
                      </w:rPr>
                      <w:t>اعضا :</w:t>
                    </w:r>
                  </w:p>
                </w:txbxContent>
              </v:textbox>
            </v:shape>
            <v:shape id="_x0000_s1067" type="#_x0000_t202" style="position:absolute;left:2790;top:10935;width:1665;height:495" stroked="f">
              <v:textbox style="mso-next-textbox:#_x0000_s1067">
                <w:txbxContent>
                  <w:p w:rsidR="002D19A6" w:rsidRDefault="002D19A6" w:rsidP="002D19A6">
                    <w:pPr>
                      <w:bidi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فریبا </w:t>
                    </w:r>
                    <w:r>
                      <w:rPr>
                        <w:rFonts w:hint="cs"/>
                        <w:rtl/>
                        <w:lang w:bidi="fa-IR"/>
                      </w:rPr>
                      <w:t>بوستانی فر</w:t>
                    </w:r>
                  </w:p>
                </w:txbxContent>
              </v:textbox>
            </v:shape>
            <v:shape id="_x0000_s1068" type="#_x0000_t202" style="position:absolute;left:2790;top:11505;width:1665;height:495" stroked="f">
              <v:textbox style="mso-next-textbox:#_x0000_s1068">
                <w:txbxContent>
                  <w:p w:rsidR="002D19A6" w:rsidRDefault="002D19A6" w:rsidP="002D19A6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سارا </w:t>
                    </w:r>
                    <w:r>
                      <w:rPr>
                        <w:rFonts w:hint="cs"/>
                        <w:rtl/>
                        <w:lang w:bidi="fa-IR"/>
                      </w:rPr>
                      <w:t>متین فر</w:t>
                    </w:r>
                  </w:p>
                </w:txbxContent>
              </v:textbox>
            </v:shape>
            <v:shape id="_x0000_s1071" type="#_x0000_t202" style="position:absolute;left:2790;top:12075;width:1665;height:495" stroked="f">
              <v:textbox style="mso-next-textbox:#_x0000_s1071">
                <w:txbxContent>
                  <w:p w:rsidR="002D19A6" w:rsidRDefault="002D19A6" w:rsidP="002D19A6">
                    <w:pPr>
                      <w:bidi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رایحه </w:t>
                    </w:r>
                    <w:r>
                      <w:rPr>
                        <w:rFonts w:hint="cs"/>
                        <w:rtl/>
                        <w:lang w:bidi="fa-IR"/>
                      </w:rPr>
                      <w:t>حسینی پور</w:t>
                    </w:r>
                  </w:p>
                </w:txbxContent>
              </v:textbox>
            </v:shape>
            <v:shape id="_x0000_s1072" type="#_x0000_t202" style="position:absolute;left:2790;top:12660;width:1665;height:495" stroked="f">
              <v:textbox style="mso-next-textbox:#_x0000_s1072">
                <w:txbxContent>
                  <w:p w:rsidR="002D19A6" w:rsidRDefault="002D19A6" w:rsidP="002D19A6">
                    <w:pPr>
                      <w:bidi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مهلا </w:t>
                    </w:r>
                    <w:r>
                      <w:rPr>
                        <w:rFonts w:hint="cs"/>
                        <w:rtl/>
                        <w:lang w:bidi="fa-IR"/>
                      </w:rPr>
                      <w:t>راحتی</w:t>
                    </w:r>
                  </w:p>
                </w:txbxContent>
              </v:textbox>
            </v:shape>
            <v:shape id="_x0000_s1073" type="#_x0000_t202" style="position:absolute;left:2790;top:13275;width:1665;height:495" stroked="f">
              <v:textbox style="mso-next-textbox:#_x0000_s1073">
                <w:txbxContent>
                  <w:p w:rsidR="002D19A6" w:rsidRDefault="002D19A6" w:rsidP="002D19A6">
                    <w:pPr>
                      <w:bidi/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نسترن </w:t>
                    </w:r>
                    <w:r>
                      <w:rPr>
                        <w:rFonts w:hint="cs"/>
                        <w:rtl/>
                        <w:lang w:bidi="fa-IR"/>
                      </w:rPr>
                      <w:t>حکیمی</w:t>
                    </w:r>
                  </w:p>
                </w:txbxContent>
              </v:textbox>
            </v:shape>
          </v:group>
        </w:pict>
      </w:r>
    </w:p>
    <w:p w:rsidR="004D22A2" w:rsidRDefault="00CF5B5D" w:rsidP="00CF5B5D">
      <w:pPr>
        <w:tabs>
          <w:tab w:val="left" w:pos="5595"/>
        </w:tabs>
        <w:rPr>
          <w:lang w:bidi="fa-IR"/>
        </w:rPr>
      </w:pPr>
      <w:r>
        <w:rPr>
          <w:lang w:bidi="fa-IR"/>
        </w:rPr>
        <w:tab/>
      </w:r>
    </w:p>
    <w:p w:rsidR="004D22A2" w:rsidRPr="004D22A2" w:rsidRDefault="004D22A2" w:rsidP="004D22A2">
      <w:pPr>
        <w:rPr>
          <w:lang w:bidi="fa-IR"/>
        </w:rPr>
      </w:pPr>
      <w:r>
        <w:rPr>
          <w:noProof/>
        </w:rPr>
        <w:pict>
          <v:rect id="_x0000_s1106" style="position:absolute;margin-left:103.8pt;margin-top:4.7pt;width:163.65pt;height:28.5pt;z-index:251765760" fillcolor="white [3201]" strokecolor="#4bacc6 [3208]" strokeweight="1pt">
            <v:shadow color="#868686"/>
            <v:textbox>
              <w:txbxContent>
                <w:p w:rsidR="004D22A2" w:rsidRPr="004D22A2" w:rsidRDefault="004D22A2" w:rsidP="004D22A2">
                  <w:pPr>
                    <w:bidi/>
                    <w:rPr>
                      <w:rFonts w:hint="cs"/>
                      <w:b/>
                      <w:bCs/>
                      <w:color w:val="7F7F7F" w:themeColor="text1" w:themeTint="80"/>
                      <w:sz w:val="24"/>
                      <w:szCs w:val="24"/>
                      <w:lang w:bidi="fa-IR"/>
                    </w:rPr>
                  </w:pPr>
                  <w:r w:rsidRPr="004D22A2">
                    <w:rPr>
                      <w:rFonts w:hint="cs"/>
                      <w:b/>
                      <w:bCs/>
                      <w:color w:val="7F7F7F" w:themeColor="text1" w:themeTint="80"/>
                      <w:sz w:val="24"/>
                      <w:szCs w:val="24"/>
                      <w:rtl/>
                      <w:lang w:bidi="fa-IR"/>
                    </w:rPr>
                    <w:t>پست الکترونیکی</w:t>
                  </w:r>
                </w:p>
              </w:txbxContent>
            </v:textbox>
          </v:rect>
        </w:pict>
      </w:r>
    </w:p>
    <w:p w:rsidR="004D22A2" w:rsidRPr="004D22A2" w:rsidRDefault="004D22A2" w:rsidP="004D22A2">
      <w:pPr>
        <w:rPr>
          <w:lang w:bidi="fa-IR"/>
        </w:rPr>
      </w:pPr>
    </w:p>
    <w:p w:rsidR="004D22A2" w:rsidRPr="004D22A2" w:rsidRDefault="004D22A2" w:rsidP="004D22A2">
      <w:pPr>
        <w:rPr>
          <w:lang w:bidi="fa-IR"/>
        </w:rPr>
      </w:pPr>
    </w:p>
    <w:p w:rsidR="004D22A2" w:rsidRPr="004D22A2" w:rsidRDefault="00CD10AD" w:rsidP="004D22A2">
      <w:pPr>
        <w:rPr>
          <w:lang w:bidi="fa-IR"/>
        </w:rPr>
      </w:pPr>
      <w:r>
        <w:rPr>
          <w:noProof/>
        </w:rPr>
        <w:pict>
          <v:rect id="_x0000_s1128" style="position:absolute;margin-left:244pt;margin-top:-282.85pt;width:95.35pt;height:33.55pt;z-index:251785216" fillcolor="#4bacc6 [3208]" stroked="f" strokeweight="0">
            <v:fill opacity="53084f"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CD10AD" w:rsidRPr="000C057E" w:rsidRDefault="00CD10AD" w:rsidP="000C057E">
                  <w:pPr>
                    <w:jc w:val="center"/>
                    <w:rPr>
                      <w:rFonts w:cs="Nazanin" w:hint="cs"/>
                      <w:b/>
                      <w:bCs/>
                      <w:color w:val="FFFFFF" w:themeColor="background1"/>
                      <w:sz w:val="28"/>
                      <w:szCs w:val="28"/>
                      <w:lang w:bidi="fa-IR"/>
                    </w:rPr>
                  </w:pPr>
                  <w:r w:rsidRPr="000C057E">
                    <w:rPr>
                      <w:rFonts w:cs="Nazanin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ثبت</w:t>
                  </w:r>
                </w:p>
              </w:txbxContent>
            </v:textbox>
          </v:rect>
        </w:pict>
      </w:r>
      <w:r w:rsidR="004D22A2">
        <w:rPr>
          <w:noProof/>
        </w:rPr>
        <w:pict>
          <v:rect id="_x0000_s1108" style="position:absolute;margin-left:127.15pt;margin-top:3.8pt;width:95.35pt;height:33.55pt;z-index:251766784" fillcolor="#4bacc6 [3208]" stroked="f" strokeweight="0">
            <v:fill opacity="53084f"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0C057E" w:rsidRPr="000C057E" w:rsidRDefault="000C057E" w:rsidP="000C057E">
                  <w:pPr>
                    <w:jc w:val="center"/>
                    <w:rPr>
                      <w:rFonts w:cs="Nazanin" w:hint="cs"/>
                      <w:b/>
                      <w:bCs/>
                      <w:color w:val="FFFFFF" w:themeColor="background1"/>
                      <w:sz w:val="28"/>
                      <w:szCs w:val="28"/>
                      <w:lang w:bidi="fa-IR"/>
                    </w:rPr>
                  </w:pPr>
                  <w:r w:rsidRPr="000C057E">
                    <w:rPr>
                      <w:rFonts w:cs="Nazanin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ثبت</w:t>
                  </w:r>
                </w:p>
              </w:txbxContent>
            </v:textbox>
          </v:rect>
        </w:pict>
      </w:r>
    </w:p>
    <w:p w:rsidR="004D22A2" w:rsidRPr="004D22A2" w:rsidRDefault="004D22A2" w:rsidP="004D22A2">
      <w:pPr>
        <w:rPr>
          <w:lang w:bidi="fa-IR"/>
        </w:rPr>
      </w:pPr>
    </w:p>
    <w:p w:rsidR="00A50FED" w:rsidRDefault="00A50FED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6A4F49" w:rsidP="004D22A2">
      <w:pPr>
        <w:tabs>
          <w:tab w:val="left" w:pos="8509"/>
        </w:tabs>
        <w:rPr>
          <w:rFonts w:hint="cs"/>
          <w:rtl/>
          <w:lang w:bidi="fa-IR"/>
        </w:rPr>
      </w:pPr>
      <w:r>
        <w:rPr>
          <w:noProof/>
        </w:rPr>
        <w:pict>
          <v:roundrect id="_x0000_s1115" style="position:absolute;margin-left:118.75pt;margin-top:20.2pt;width:308.55pt;height:304.85pt;z-index:251770880" arcsize="5549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>
        <w:rPr>
          <w:rFonts w:hint="cs"/>
          <w:noProof/>
          <w:rtl/>
        </w:rPr>
        <w:pict>
          <v:roundrect id="_x0000_s1116" style="position:absolute;margin-left:118.75pt;margin-top:20.2pt;width:308.55pt;height:47.7pt;z-index:25177190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A4F49" w:rsidRPr="006A4F49" w:rsidRDefault="006A4F49" w:rsidP="006A4F49">
                  <w:pPr>
                    <w:bidi/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ت</w:t>
                  </w:r>
                  <w:r w:rsidRPr="006A4F49"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fa-IR"/>
                    </w:rPr>
                    <w:t>عریف وظیفه</w:t>
                  </w:r>
                </w:p>
              </w:txbxContent>
            </v:textbox>
          </v:roundrect>
        </w:pict>
      </w: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6A4F49" w:rsidP="004D22A2">
      <w:pPr>
        <w:tabs>
          <w:tab w:val="left" w:pos="8509"/>
        </w:tabs>
        <w:rPr>
          <w:rFonts w:hint="cs"/>
          <w:rtl/>
          <w:lang w:bidi="fa-IR"/>
        </w:rPr>
      </w:pP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softHyphen/>
      </w:r>
    </w:p>
    <w:p w:rsidR="000C057E" w:rsidRDefault="006A4F49" w:rsidP="004D22A2">
      <w:pPr>
        <w:tabs>
          <w:tab w:val="left" w:pos="8509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oundrect id="_x0000_s1119" style="position:absolute;margin-left:211.3pt;margin-top:84pt;width:196.4pt;height:25.25pt;z-index:251774976" arcsize="10923f" fillcolor="white [3201]" strokecolor="#4bacc6 [3208]" strokeweight="1pt">
            <v:shadow color="#868686"/>
            <v:textbox>
              <w:txbxContent>
                <w:p w:rsidR="006A4F49" w:rsidRPr="006A4F49" w:rsidRDefault="006A4F49" w:rsidP="006A4F49">
                  <w:pPr>
                    <w:bidi/>
                    <w:rPr>
                      <w:rFonts w:hint="cs"/>
                      <w:color w:val="7F7F7F" w:themeColor="text1" w:themeTint="80"/>
                      <w:lang w:bidi="fa-IR"/>
                    </w:rPr>
                  </w:pPr>
                  <w:r w:rsidRPr="006A4F49">
                    <w:rPr>
                      <w:rFonts w:hint="cs"/>
                      <w:color w:val="7F7F7F" w:themeColor="text1" w:themeTint="80"/>
                      <w:rtl/>
                      <w:lang w:bidi="fa-IR"/>
                    </w:rPr>
                    <w:t>نام وظیفه</w:t>
                  </w:r>
                </w:p>
              </w:txbxContent>
            </v:textbox>
          </v:roundrect>
        </w:pict>
      </w:r>
      <w:r>
        <w:rPr>
          <w:rFonts w:hint="cs"/>
          <w:noProof/>
          <w:rtl/>
        </w:rPr>
        <w:pict>
          <v:roundrect id="_x0000_s1118" style="position:absolute;margin-left:211.3pt;margin-top:48.45pt;width:196.4pt;height:25.25pt;z-index:251773952" arcsize="10923f" fillcolor="white [3201]" strokecolor="#4bacc6 [3208]" strokeweight="1pt">
            <v:shadow color="#868686"/>
            <v:textbox>
              <w:txbxContent>
                <w:p w:rsidR="006A4F49" w:rsidRPr="006A4F49" w:rsidRDefault="006A4F49" w:rsidP="006A4F49">
                  <w:pPr>
                    <w:bidi/>
                    <w:rPr>
                      <w:rFonts w:cs="Nazanin" w:hint="cs"/>
                      <w:b/>
                      <w:bCs/>
                      <w:color w:val="7F7F7F" w:themeColor="text1" w:themeTint="80"/>
                      <w:lang w:bidi="fa-IR"/>
                    </w:rPr>
                  </w:pPr>
                  <w:r w:rsidRPr="006A4F49">
                    <w:rPr>
                      <w:rFonts w:cs="Nazanin" w:hint="cs"/>
                      <w:b/>
                      <w:bCs/>
                      <w:color w:val="7F7F7F" w:themeColor="text1" w:themeTint="80"/>
                      <w:rtl/>
                      <w:lang w:bidi="fa-IR"/>
                    </w:rPr>
                    <w:t>مهلت زمانی</w:t>
                  </w:r>
                  <w:r w:rsidRPr="006A4F49">
                    <w:rPr>
                      <w:rFonts w:cs="Nazanin" w:hint="cs"/>
                      <w:b/>
                      <w:bCs/>
                      <w:color w:val="7F7F7F" w:themeColor="text1" w:themeTint="80"/>
                      <w:rtl/>
                      <w:lang w:bidi="fa-IR"/>
                    </w:rPr>
                    <w:tab/>
                  </w:r>
                </w:p>
              </w:txbxContent>
            </v:textbox>
          </v:roundrect>
        </w:pict>
      </w:r>
      <w:r>
        <w:rPr>
          <w:rFonts w:hint="cs"/>
          <w:noProof/>
          <w:rtl/>
        </w:rPr>
        <w:pict>
          <v:roundrect id="_x0000_s1117" style="position:absolute;margin-left:211.3pt;margin-top:11.05pt;width:196.4pt;height:25.25pt;z-index:251772928" arcsize="10923f" fillcolor="white [3201]" strokecolor="#4bacc6 [3208]" strokeweight="1pt">
            <v:shadow color="#868686"/>
            <v:textbox>
              <w:txbxContent>
                <w:p w:rsidR="006A4F49" w:rsidRPr="006A4F49" w:rsidRDefault="006A4F49" w:rsidP="006A4F49">
                  <w:pPr>
                    <w:bidi/>
                    <w:rPr>
                      <w:rFonts w:cs="Nazanin" w:hint="cs"/>
                      <w:color w:val="7F7F7F" w:themeColor="text1" w:themeTint="80"/>
                      <w:lang w:bidi="fa-IR"/>
                    </w:rPr>
                  </w:pPr>
                  <w:r w:rsidRPr="006A4F49">
                    <w:rPr>
                      <w:rFonts w:cs="Nazanin" w:hint="cs"/>
                      <w:color w:val="7F7F7F" w:themeColor="text1" w:themeTint="80"/>
                      <w:rtl/>
                      <w:lang w:bidi="fa-IR"/>
                    </w:rPr>
                    <w:t>پست الکترونیکی</w:t>
                  </w:r>
                </w:p>
              </w:txbxContent>
            </v:textbox>
          </v:roundrect>
        </w:pict>
      </w: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6A4F49" w:rsidP="004D22A2">
      <w:pPr>
        <w:tabs>
          <w:tab w:val="left" w:pos="8509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oundrect id="_x0000_s1120" style="position:absolute;margin-left:166.45pt;margin-top:19.45pt;width:247.75pt;height:64.55pt;z-index:251776000" arcsize="10923f" stroked="f">
            <v:textbox>
              <w:txbxContent>
                <w:p w:rsidR="006A4F49" w:rsidRPr="006A4F49" w:rsidRDefault="006A4F49" w:rsidP="006A4F49">
                  <w:pPr>
                    <w:bidi/>
                    <w:rPr>
                      <w:rFonts w:hint="cs"/>
                      <w:color w:val="7F7F7F" w:themeColor="text1" w:themeTint="80"/>
                      <w:lang w:bidi="fa-IR"/>
                    </w:rPr>
                  </w:pPr>
                  <w:r w:rsidRPr="006A4F49">
                    <w:rPr>
                      <w:rFonts w:hint="cs"/>
                      <w:color w:val="7F7F7F" w:themeColor="text1" w:themeTint="80"/>
                      <w:rtl/>
                      <w:lang w:bidi="fa-IR"/>
                    </w:rPr>
                    <w:t>شرح وظیفه</w:t>
                  </w:r>
                </w:p>
              </w:txbxContent>
            </v:textbox>
          </v:roundrect>
        </w:pict>
      </w: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6A4F49" w:rsidP="004D22A2">
      <w:pPr>
        <w:tabs>
          <w:tab w:val="left" w:pos="8509"/>
        </w:tabs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rect id="_x0000_s1121" style="position:absolute;margin-left:233.75pt;margin-top:-.2pt;width:100.05pt;height:38.35pt;z-index:2517770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6A4F49" w:rsidRPr="006A4F49" w:rsidRDefault="006A4F49" w:rsidP="006A4F49">
                  <w:pPr>
                    <w:jc w:val="center"/>
                    <w:rPr>
                      <w:rFonts w:cs="Nazanin" w:hint="cs"/>
                      <w:b/>
                      <w:bCs/>
                      <w:color w:val="FFFFFF" w:themeColor="background1"/>
                      <w:sz w:val="36"/>
                      <w:szCs w:val="36"/>
                      <w:lang w:bidi="fa-IR"/>
                    </w:rPr>
                  </w:pPr>
                  <w:r w:rsidRPr="006A4F49">
                    <w:rPr>
                      <w:rFonts w:cs="Nazanin"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bidi="fa-IR"/>
                    </w:rPr>
                    <w:t>ثبت</w:t>
                  </w:r>
                </w:p>
              </w:txbxContent>
            </v:textbox>
          </v:rect>
        </w:pict>
      </w: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Default="000C057E" w:rsidP="004D22A2">
      <w:pPr>
        <w:tabs>
          <w:tab w:val="left" w:pos="8509"/>
        </w:tabs>
        <w:rPr>
          <w:rFonts w:hint="cs"/>
          <w:rtl/>
          <w:lang w:bidi="fa-IR"/>
        </w:rPr>
      </w:pPr>
    </w:p>
    <w:p w:rsidR="000C057E" w:rsidRPr="004D22A2" w:rsidRDefault="000C057E" w:rsidP="004D22A2">
      <w:pPr>
        <w:tabs>
          <w:tab w:val="left" w:pos="8509"/>
        </w:tabs>
        <w:rPr>
          <w:lang w:bidi="fa-IR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985520</wp:posOffset>
            </wp:positionV>
            <wp:extent cx="384175" cy="391795"/>
            <wp:effectExtent l="19050" t="0" r="0" b="0"/>
            <wp:wrapThrough wrapText="bothSides">
              <wp:wrapPolygon edited="0">
                <wp:start x="-1071" y="0"/>
                <wp:lineTo x="-1071" y="21005"/>
                <wp:lineTo x="21421" y="21005"/>
                <wp:lineTo x="21421" y="0"/>
                <wp:lineTo x="-1071" y="0"/>
              </wp:wrapPolygon>
            </wp:wrapThrough>
            <wp:docPr id="50" name="Picture 26" descr="C:\Users\nastsan.lllolllolllo\Desktop\checkmark_done_complet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stsan.lllolllolllo\Desktop\checkmark_done_complete-5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09" style="position:absolute;margin-left:217.65pt;margin-top:23.4pt;width:251.55pt;height:275.7pt;z-index:251767808;mso-position-horizontal-relative:text;mso-position-vertical-relative:text" coordorigin="5207,9846" coordsize="5031,5514">
            <v:rect id="_x0000_s1110" style="position:absolute;left:5207;top:9846;width:5031;height:55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10">
                <w:txbxContent>
                  <w:p w:rsidR="000C057E" w:rsidRPr="000C057E" w:rsidRDefault="000C057E" w:rsidP="000C057E">
                    <w:pPr>
                      <w:bidi/>
                      <w:ind w:left="-15"/>
                      <w:jc w:val="both"/>
                      <w:rPr>
                        <w:rFonts w:cs="Nazanin" w:hint="cs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 w:rsidRPr="000C057E">
                      <w:rPr>
                        <w:rFonts w:cs="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                 </w:t>
                    </w:r>
                    <w:r w:rsidRPr="000C057E">
                      <w:rPr>
                        <w:rFonts w:cs="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طراحی  کلاس دیاگرام</w:t>
                    </w: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rtl/>
                      </w:rPr>
                    </w:pPr>
                    <w:r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</w:rPr>
                      <w:t>وضعیت</w:t>
                    </w:r>
                    <w:r w:rsidRPr="00987452"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:</w:t>
                    </w:r>
                    <w:r w:rsidRPr="00987452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 </w:t>
                    </w: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توضیحات  وظیفه :</w:t>
                    </w: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</w:p>
                  <w:p w:rsidR="000C057E" w:rsidRDefault="000C057E" w:rsidP="000C057E">
                    <w:pPr>
                      <w:bidi/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  <w:r w:rsidRPr="00987452">
                      <w:rPr>
                        <w:rFonts w:cs="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هلت زمانی  :</w:t>
                    </w:r>
                    <w:r w:rsidRPr="0098745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0C057E">
                      <w:rPr>
                        <w:rFonts w:hint="cs"/>
                        <w:sz w:val="28"/>
                        <w:szCs w:val="28"/>
                        <w:rtl/>
                        <w:lang w:bidi="fa-IR"/>
                      </w:rPr>
                      <w:t>22/8/93</w:t>
                    </w: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</w:p>
                  <w:p w:rsidR="000C057E" w:rsidRDefault="000C057E" w:rsidP="000C057E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</w:p>
                </w:txbxContent>
              </v:textbox>
            </v:rect>
            <v:shape id="_x0000_s1111" type="#_x0000_t32" style="position:absolute;left:5207;top:10650;width:5031;height:0;flip:x" o:connectortype="straight"/>
            <v:roundrect id="_x0000_s1112" style="position:absolute;left:6165;top:12075;width:3953;height:1275" arcsize="10923f" stroked="f"/>
            <v:roundrect id="_x0000_s1113" style="position:absolute;left:5207;top:12225;width:613;height:555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113">
                <w:txbxContent>
                  <w:p w:rsidR="000C057E" w:rsidRPr="002D19A6" w:rsidRDefault="000C057E" w:rsidP="000C057E">
                    <w:pPr>
                      <w:jc w:val="center"/>
                      <w:rPr>
                        <w:rFonts w:ascii="Cooper Black" w:hAnsi="Cooper Black"/>
                        <w:color w:val="FFFFFF" w:themeColor="background1"/>
                        <w:sz w:val="36"/>
                        <w:szCs w:val="36"/>
                        <w:vertAlign w:val="superscript"/>
                      </w:rPr>
                    </w:pPr>
                    <w:r w:rsidRPr="002D19A6">
                      <w:rPr>
                        <w:rFonts w:ascii="Cooper Black" w:hAnsi="Cooper Black"/>
                        <w:color w:val="FFFFFF" w:themeColor="background1"/>
                        <w:sz w:val="36"/>
                        <w:szCs w:val="36"/>
                        <w:vertAlign w:val="superscript"/>
                      </w:rPr>
                      <w:t>…</w:t>
                    </w:r>
                  </w:p>
                </w:txbxContent>
              </v:textbox>
            </v:roundrect>
          </v:group>
        </w:pict>
      </w:r>
      <w:r w:rsidR="006A4F49">
        <w:rPr>
          <w:rFonts w:hint="cs"/>
          <w:rtl/>
          <w:lang w:bidi="fa-IR"/>
        </w:rPr>
        <w:t>ر</w:t>
      </w:r>
    </w:p>
    <w:sectPr w:rsidR="000C057E" w:rsidRPr="004D22A2" w:rsidSect="008A5227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4C" w:rsidRDefault="003F0F4C" w:rsidP="00875382">
      <w:pPr>
        <w:spacing w:after="0" w:line="240" w:lineRule="auto"/>
      </w:pPr>
      <w:r>
        <w:separator/>
      </w:r>
    </w:p>
  </w:endnote>
  <w:endnote w:type="continuationSeparator" w:id="0">
    <w:p w:rsidR="003F0F4C" w:rsidRDefault="003F0F4C" w:rsidP="0087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82" w:rsidRDefault="00875382">
    <w:pPr>
      <w:pStyle w:val="Footer"/>
      <w:rPr>
        <w:rFonts w:hint="cs"/>
        <w:rtl/>
        <w:lang w:bidi="fa-IR"/>
      </w:rPr>
    </w:pPr>
  </w:p>
  <w:p w:rsidR="00875382" w:rsidRDefault="00875382">
    <w:pPr>
      <w:pStyle w:val="Footer"/>
      <w:rPr>
        <w:rFonts w:hint="cs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4C" w:rsidRDefault="003F0F4C" w:rsidP="00875382">
      <w:pPr>
        <w:spacing w:after="0" w:line="240" w:lineRule="auto"/>
      </w:pPr>
      <w:r>
        <w:separator/>
      </w:r>
    </w:p>
  </w:footnote>
  <w:footnote w:type="continuationSeparator" w:id="0">
    <w:p w:rsidR="003F0F4C" w:rsidRDefault="003F0F4C" w:rsidP="0087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24EA"/>
    <w:multiLevelType w:val="hybridMultilevel"/>
    <w:tmpl w:val="2C226C1E"/>
    <w:lvl w:ilvl="0" w:tplc="5C62A9C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4F746590"/>
    <w:multiLevelType w:val="hybridMultilevel"/>
    <w:tmpl w:val="26E81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382"/>
    <w:rsid w:val="00001CE4"/>
    <w:rsid w:val="0000444D"/>
    <w:rsid w:val="00005730"/>
    <w:rsid w:val="00033630"/>
    <w:rsid w:val="00043AA7"/>
    <w:rsid w:val="00044837"/>
    <w:rsid w:val="00062401"/>
    <w:rsid w:val="000824BD"/>
    <w:rsid w:val="000960A3"/>
    <w:rsid w:val="000A5CF3"/>
    <w:rsid w:val="000A787F"/>
    <w:rsid w:val="000B4592"/>
    <w:rsid w:val="000C057E"/>
    <w:rsid w:val="000C21BB"/>
    <w:rsid w:val="000D0927"/>
    <w:rsid w:val="000D185D"/>
    <w:rsid w:val="000D1AE9"/>
    <w:rsid w:val="000E17F8"/>
    <w:rsid w:val="000E4F94"/>
    <w:rsid w:val="00112237"/>
    <w:rsid w:val="00114EF9"/>
    <w:rsid w:val="001154E6"/>
    <w:rsid w:val="00140D60"/>
    <w:rsid w:val="00142F3A"/>
    <w:rsid w:val="00165298"/>
    <w:rsid w:val="0017561C"/>
    <w:rsid w:val="0019195A"/>
    <w:rsid w:val="001B6E28"/>
    <w:rsid w:val="001C1919"/>
    <w:rsid w:val="001C7168"/>
    <w:rsid w:val="001D00E4"/>
    <w:rsid w:val="001D20FA"/>
    <w:rsid w:val="001F07A8"/>
    <w:rsid w:val="001F2C16"/>
    <w:rsid w:val="001F3681"/>
    <w:rsid w:val="00217D29"/>
    <w:rsid w:val="00245AB4"/>
    <w:rsid w:val="00250E2A"/>
    <w:rsid w:val="00265C2B"/>
    <w:rsid w:val="00272288"/>
    <w:rsid w:val="00275529"/>
    <w:rsid w:val="00281EF1"/>
    <w:rsid w:val="002840DF"/>
    <w:rsid w:val="00291342"/>
    <w:rsid w:val="002968ED"/>
    <w:rsid w:val="002A5AB4"/>
    <w:rsid w:val="002C0069"/>
    <w:rsid w:val="002C3BA4"/>
    <w:rsid w:val="002D19A6"/>
    <w:rsid w:val="002E5C01"/>
    <w:rsid w:val="002F1B02"/>
    <w:rsid w:val="003051B7"/>
    <w:rsid w:val="00314D79"/>
    <w:rsid w:val="00315918"/>
    <w:rsid w:val="00315A93"/>
    <w:rsid w:val="00320BCA"/>
    <w:rsid w:val="00321B60"/>
    <w:rsid w:val="003242FC"/>
    <w:rsid w:val="0032587B"/>
    <w:rsid w:val="003323FB"/>
    <w:rsid w:val="00341000"/>
    <w:rsid w:val="00347AA1"/>
    <w:rsid w:val="00355BAB"/>
    <w:rsid w:val="00375313"/>
    <w:rsid w:val="0038374A"/>
    <w:rsid w:val="00386374"/>
    <w:rsid w:val="0039265B"/>
    <w:rsid w:val="003973CE"/>
    <w:rsid w:val="003B6267"/>
    <w:rsid w:val="003B7D6A"/>
    <w:rsid w:val="003E0083"/>
    <w:rsid w:val="003E2078"/>
    <w:rsid w:val="003E4050"/>
    <w:rsid w:val="003F0F4C"/>
    <w:rsid w:val="00402AD4"/>
    <w:rsid w:val="00410117"/>
    <w:rsid w:val="0041288C"/>
    <w:rsid w:val="004201DD"/>
    <w:rsid w:val="0043766E"/>
    <w:rsid w:val="00447F17"/>
    <w:rsid w:val="00453F1D"/>
    <w:rsid w:val="0047098E"/>
    <w:rsid w:val="00472742"/>
    <w:rsid w:val="0048000C"/>
    <w:rsid w:val="00483589"/>
    <w:rsid w:val="00490739"/>
    <w:rsid w:val="00490D4F"/>
    <w:rsid w:val="004928A1"/>
    <w:rsid w:val="004A0B5F"/>
    <w:rsid w:val="004A255A"/>
    <w:rsid w:val="004B0A42"/>
    <w:rsid w:val="004B1756"/>
    <w:rsid w:val="004B18D5"/>
    <w:rsid w:val="004B641E"/>
    <w:rsid w:val="004D22A2"/>
    <w:rsid w:val="004D3EF2"/>
    <w:rsid w:val="004E0FF0"/>
    <w:rsid w:val="004E22B2"/>
    <w:rsid w:val="004E2D21"/>
    <w:rsid w:val="004F2A19"/>
    <w:rsid w:val="004F3A82"/>
    <w:rsid w:val="004F420A"/>
    <w:rsid w:val="004F5B06"/>
    <w:rsid w:val="0050338B"/>
    <w:rsid w:val="00512818"/>
    <w:rsid w:val="00522B90"/>
    <w:rsid w:val="00524054"/>
    <w:rsid w:val="005315A4"/>
    <w:rsid w:val="00547F40"/>
    <w:rsid w:val="00554242"/>
    <w:rsid w:val="0055721F"/>
    <w:rsid w:val="005603FE"/>
    <w:rsid w:val="00566606"/>
    <w:rsid w:val="005674AB"/>
    <w:rsid w:val="00570596"/>
    <w:rsid w:val="005854A5"/>
    <w:rsid w:val="00592112"/>
    <w:rsid w:val="005A2DAA"/>
    <w:rsid w:val="005A4C85"/>
    <w:rsid w:val="005B3FF5"/>
    <w:rsid w:val="005D0F4F"/>
    <w:rsid w:val="005D2D25"/>
    <w:rsid w:val="005D458E"/>
    <w:rsid w:val="005D46FC"/>
    <w:rsid w:val="005D4B1A"/>
    <w:rsid w:val="005E205E"/>
    <w:rsid w:val="005E40AA"/>
    <w:rsid w:val="005E58DC"/>
    <w:rsid w:val="005E6A3D"/>
    <w:rsid w:val="005F153B"/>
    <w:rsid w:val="006054D6"/>
    <w:rsid w:val="006118EF"/>
    <w:rsid w:val="00611B79"/>
    <w:rsid w:val="00613F44"/>
    <w:rsid w:val="0062390A"/>
    <w:rsid w:val="006249C0"/>
    <w:rsid w:val="00624F3F"/>
    <w:rsid w:val="00632EFF"/>
    <w:rsid w:val="0064107F"/>
    <w:rsid w:val="00654835"/>
    <w:rsid w:val="006576B0"/>
    <w:rsid w:val="0066290F"/>
    <w:rsid w:val="00665EB2"/>
    <w:rsid w:val="00677755"/>
    <w:rsid w:val="0068447E"/>
    <w:rsid w:val="00690736"/>
    <w:rsid w:val="006A4573"/>
    <w:rsid w:val="006A4F49"/>
    <w:rsid w:val="006A7567"/>
    <w:rsid w:val="006C1B06"/>
    <w:rsid w:val="006D150F"/>
    <w:rsid w:val="006E5268"/>
    <w:rsid w:val="006E6148"/>
    <w:rsid w:val="006F0C39"/>
    <w:rsid w:val="007002C9"/>
    <w:rsid w:val="0070165C"/>
    <w:rsid w:val="00707351"/>
    <w:rsid w:val="00721849"/>
    <w:rsid w:val="00734AC7"/>
    <w:rsid w:val="00741746"/>
    <w:rsid w:val="00757DA4"/>
    <w:rsid w:val="007759AC"/>
    <w:rsid w:val="007873CF"/>
    <w:rsid w:val="00790183"/>
    <w:rsid w:val="007914EF"/>
    <w:rsid w:val="00792B8E"/>
    <w:rsid w:val="00795FAD"/>
    <w:rsid w:val="007A1D33"/>
    <w:rsid w:val="007A7900"/>
    <w:rsid w:val="007B7882"/>
    <w:rsid w:val="007B79D0"/>
    <w:rsid w:val="007C087E"/>
    <w:rsid w:val="007C4059"/>
    <w:rsid w:val="007D6477"/>
    <w:rsid w:val="007F09F9"/>
    <w:rsid w:val="007F2FC5"/>
    <w:rsid w:val="00800A78"/>
    <w:rsid w:val="0080316A"/>
    <w:rsid w:val="00824F58"/>
    <w:rsid w:val="00825E25"/>
    <w:rsid w:val="00826DC8"/>
    <w:rsid w:val="00826DE2"/>
    <w:rsid w:val="008343F2"/>
    <w:rsid w:val="008361CB"/>
    <w:rsid w:val="00841F52"/>
    <w:rsid w:val="008447DC"/>
    <w:rsid w:val="00846C16"/>
    <w:rsid w:val="008572BE"/>
    <w:rsid w:val="00875382"/>
    <w:rsid w:val="0087620D"/>
    <w:rsid w:val="008A5227"/>
    <w:rsid w:val="008B1C26"/>
    <w:rsid w:val="008B2F41"/>
    <w:rsid w:val="008B4D96"/>
    <w:rsid w:val="008B5A41"/>
    <w:rsid w:val="008B6D3B"/>
    <w:rsid w:val="008C0B40"/>
    <w:rsid w:val="008C0B64"/>
    <w:rsid w:val="008C5515"/>
    <w:rsid w:val="008D0FFA"/>
    <w:rsid w:val="008E097C"/>
    <w:rsid w:val="008E0C41"/>
    <w:rsid w:val="008E2544"/>
    <w:rsid w:val="008E3172"/>
    <w:rsid w:val="008E48B1"/>
    <w:rsid w:val="008E70BA"/>
    <w:rsid w:val="00916936"/>
    <w:rsid w:val="0092532C"/>
    <w:rsid w:val="00925E27"/>
    <w:rsid w:val="00927970"/>
    <w:rsid w:val="00976BD7"/>
    <w:rsid w:val="009836F2"/>
    <w:rsid w:val="00987452"/>
    <w:rsid w:val="009909FB"/>
    <w:rsid w:val="0099375D"/>
    <w:rsid w:val="00995040"/>
    <w:rsid w:val="009A0B07"/>
    <w:rsid w:val="009A50E3"/>
    <w:rsid w:val="009B503A"/>
    <w:rsid w:val="009C30C0"/>
    <w:rsid w:val="009C31C2"/>
    <w:rsid w:val="009E11FE"/>
    <w:rsid w:val="009F1C4B"/>
    <w:rsid w:val="009F30FE"/>
    <w:rsid w:val="009F5661"/>
    <w:rsid w:val="00A001FC"/>
    <w:rsid w:val="00A05E92"/>
    <w:rsid w:val="00A0756D"/>
    <w:rsid w:val="00A13AAC"/>
    <w:rsid w:val="00A14848"/>
    <w:rsid w:val="00A3631B"/>
    <w:rsid w:val="00A36F89"/>
    <w:rsid w:val="00A372C9"/>
    <w:rsid w:val="00A40323"/>
    <w:rsid w:val="00A40CA5"/>
    <w:rsid w:val="00A41E24"/>
    <w:rsid w:val="00A50FED"/>
    <w:rsid w:val="00A5253F"/>
    <w:rsid w:val="00A677AD"/>
    <w:rsid w:val="00A73C26"/>
    <w:rsid w:val="00A76B89"/>
    <w:rsid w:val="00A83EDB"/>
    <w:rsid w:val="00A84BDE"/>
    <w:rsid w:val="00A86D7A"/>
    <w:rsid w:val="00A94D71"/>
    <w:rsid w:val="00AA440C"/>
    <w:rsid w:val="00AB22C1"/>
    <w:rsid w:val="00AB2970"/>
    <w:rsid w:val="00AB5691"/>
    <w:rsid w:val="00AC04E9"/>
    <w:rsid w:val="00AC08F3"/>
    <w:rsid w:val="00AC1C6A"/>
    <w:rsid w:val="00AC4E1D"/>
    <w:rsid w:val="00AF4BF6"/>
    <w:rsid w:val="00AF6D26"/>
    <w:rsid w:val="00B01EC3"/>
    <w:rsid w:val="00B133E2"/>
    <w:rsid w:val="00B27E52"/>
    <w:rsid w:val="00B30407"/>
    <w:rsid w:val="00B361A3"/>
    <w:rsid w:val="00B40785"/>
    <w:rsid w:val="00B5555C"/>
    <w:rsid w:val="00B61C8E"/>
    <w:rsid w:val="00B67FA0"/>
    <w:rsid w:val="00B935FB"/>
    <w:rsid w:val="00BA4344"/>
    <w:rsid w:val="00BA6042"/>
    <w:rsid w:val="00BB220D"/>
    <w:rsid w:val="00BB3EFC"/>
    <w:rsid w:val="00BC2B80"/>
    <w:rsid w:val="00BD385B"/>
    <w:rsid w:val="00BD7D0E"/>
    <w:rsid w:val="00BE0D04"/>
    <w:rsid w:val="00BF1D90"/>
    <w:rsid w:val="00BF245E"/>
    <w:rsid w:val="00BF42F4"/>
    <w:rsid w:val="00BF56CA"/>
    <w:rsid w:val="00C00918"/>
    <w:rsid w:val="00C01963"/>
    <w:rsid w:val="00C072A2"/>
    <w:rsid w:val="00C10D63"/>
    <w:rsid w:val="00C1120C"/>
    <w:rsid w:val="00C1557F"/>
    <w:rsid w:val="00C35D96"/>
    <w:rsid w:val="00C3752C"/>
    <w:rsid w:val="00C50349"/>
    <w:rsid w:val="00C54841"/>
    <w:rsid w:val="00C660B9"/>
    <w:rsid w:val="00C66D9B"/>
    <w:rsid w:val="00C66F60"/>
    <w:rsid w:val="00C72A91"/>
    <w:rsid w:val="00C87967"/>
    <w:rsid w:val="00C95712"/>
    <w:rsid w:val="00CA1AD5"/>
    <w:rsid w:val="00CD10AD"/>
    <w:rsid w:val="00CD6034"/>
    <w:rsid w:val="00CD7BE6"/>
    <w:rsid w:val="00CE3D2E"/>
    <w:rsid w:val="00CF30E1"/>
    <w:rsid w:val="00CF393B"/>
    <w:rsid w:val="00CF5B5D"/>
    <w:rsid w:val="00CF6177"/>
    <w:rsid w:val="00D021D6"/>
    <w:rsid w:val="00D0419A"/>
    <w:rsid w:val="00D11489"/>
    <w:rsid w:val="00D27CD9"/>
    <w:rsid w:val="00D403EA"/>
    <w:rsid w:val="00D43989"/>
    <w:rsid w:val="00D50B51"/>
    <w:rsid w:val="00D573B9"/>
    <w:rsid w:val="00D60E39"/>
    <w:rsid w:val="00D6518B"/>
    <w:rsid w:val="00D70E12"/>
    <w:rsid w:val="00D73BBE"/>
    <w:rsid w:val="00D74641"/>
    <w:rsid w:val="00D75194"/>
    <w:rsid w:val="00D868BF"/>
    <w:rsid w:val="00D9780A"/>
    <w:rsid w:val="00DA3AE2"/>
    <w:rsid w:val="00DA5174"/>
    <w:rsid w:val="00DC06D0"/>
    <w:rsid w:val="00DC6025"/>
    <w:rsid w:val="00DD2B4C"/>
    <w:rsid w:val="00DD4145"/>
    <w:rsid w:val="00DD7E49"/>
    <w:rsid w:val="00DE0181"/>
    <w:rsid w:val="00DE6CD5"/>
    <w:rsid w:val="00DF5814"/>
    <w:rsid w:val="00E10B7E"/>
    <w:rsid w:val="00E16E99"/>
    <w:rsid w:val="00E203AB"/>
    <w:rsid w:val="00E32CE2"/>
    <w:rsid w:val="00E336BE"/>
    <w:rsid w:val="00E5578D"/>
    <w:rsid w:val="00E678D4"/>
    <w:rsid w:val="00E84387"/>
    <w:rsid w:val="00E87A0E"/>
    <w:rsid w:val="00E96B8C"/>
    <w:rsid w:val="00EA3002"/>
    <w:rsid w:val="00EA68D4"/>
    <w:rsid w:val="00EA6B83"/>
    <w:rsid w:val="00ED1831"/>
    <w:rsid w:val="00ED4B51"/>
    <w:rsid w:val="00ED5B99"/>
    <w:rsid w:val="00EE229F"/>
    <w:rsid w:val="00EE5D69"/>
    <w:rsid w:val="00EE7E1D"/>
    <w:rsid w:val="00EF73AA"/>
    <w:rsid w:val="00F022E0"/>
    <w:rsid w:val="00F05D27"/>
    <w:rsid w:val="00F06D8B"/>
    <w:rsid w:val="00F20149"/>
    <w:rsid w:val="00F207FB"/>
    <w:rsid w:val="00F26945"/>
    <w:rsid w:val="00F5303C"/>
    <w:rsid w:val="00F5410C"/>
    <w:rsid w:val="00F5570A"/>
    <w:rsid w:val="00F55AB3"/>
    <w:rsid w:val="00F663F8"/>
    <w:rsid w:val="00F66DBD"/>
    <w:rsid w:val="00F705DC"/>
    <w:rsid w:val="00F736E8"/>
    <w:rsid w:val="00F76FC5"/>
    <w:rsid w:val="00F90BBF"/>
    <w:rsid w:val="00FA23EB"/>
    <w:rsid w:val="00FA58B5"/>
    <w:rsid w:val="00FB7405"/>
    <w:rsid w:val="00FC4CE2"/>
    <w:rsid w:val="00FD75C3"/>
    <w:rsid w:val="00FE35AA"/>
    <w:rsid w:val="00FE4AB8"/>
    <w:rsid w:val="00FE76C0"/>
    <w:rsid w:val="00FE7E00"/>
    <w:rsid w:val="00FF087F"/>
    <w:rsid w:val="00FF1099"/>
    <w:rsid w:val="00FF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51"/>
        <o:r id="V:Rule4" type="connector" idref="#_x0000_s1060"/>
        <o:r id="V:Rule8" type="connector" idref="#_x0000_s111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382"/>
  </w:style>
  <w:style w:type="paragraph" w:styleId="Footer">
    <w:name w:val="footer"/>
    <w:basedOn w:val="Normal"/>
    <w:link w:val="FooterChar"/>
    <w:uiPriority w:val="99"/>
    <w:semiHidden/>
    <w:unhideWhenUsed/>
    <w:rsid w:val="0087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382"/>
  </w:style>
  <w:style w:type="paragraph" w:styleId="BalloonText">
    <w:name w:val="Balloon Text"/>
    <w:basedOn w:val="Normal"/>
    <w:link w:val="BalloonTextChar"/>
    <w:uiPriority w:val="99"/>
    <w:semiHidden/>
    <w:unhideWhenUsed/>
    <w:rsid w:val="00A5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3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3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081-844B-47B0-B4C4-10012D9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san</dc:creator>
  <cp:lastModifiedBy>nastsan</cp:lastModifiedBy>
  <cp:revision>6</cp:revision>
  <cp:lastPrinted>2014-11-06T09:28:00Z</cp:lastPrinted>
  <dcterms:created xsi:type="dcterms:W3CDTF">2014-11-06T06:53:00Z</dcterms:created>
  <dcterms:modified xsi:type="dcterms:W3CDTF">2014-11-06T10:06:00Z</dcterms:modified>
</cp:coreProperties>
</file>